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B7F6" w14:textId="1B3D094C" w:rsidR="00414971" w:rsidRDefault="00414971"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b/>
          <w:bCs/>
          <w:noProof/>
          <w:color w:val="808080" w:themeColor="background1" w:themeShade="80"/>
          <w:sz w:val="28"/>
          <w:szCs w:val="28"/>
          <w:shd w:val="clear" w:color="auto" w:fill="FFFFFF"/>
        </w:rPr>
      </w:pPr>
    </w:p>
    <w:p w14:paraId="7BF74F08" w14:textId="25C26773" w:rsidR="00414971" w:rsidRPr="00A451C4" w:rsidRDefault="0050385B" w:rsidP="00DC61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Fira Sans" w:hAnsi="Fira Sans"/>
          <w:b/>
          <w:bCs/>
          <w:color w:val="273F68"/>
          <w:sz w:val="28"/>
          <w:szCs w:val="28"/>
          <w:shd w:val="clear" w:color="auto" w:fill="FFFFFF"/>
        </w:rPr>
      </w:pPr>
      <w:r>
        <w:rPr>
          <w:b/>
          <w:bCs/>
          <w:sz w:val="28"/>
          <w:szCs w:val="28"/>
          <w:shd w:val="clear" w:color="auto" w:fill="FFFFFF"/>
        </w:rPr>
        <w:br/>
      </w:r>
      <w:r w:rsidRPr="00A451C4">
        <w:rPr>
          <w:rFonts w:ascii="Fira Sans" w:hAnsi="Fira Sans"/>
          <w:b/>
          <w:bCs/>
          <w:color w:val="273F68"/>
          <w:sz w:val="28"/>
          <w:szCs w:val="28"/>
          <w:shd w:val="clear" w:color="auto" w:fill="FFFFFF"/>
        </w:rPr>
        <w:t>Einverständniserklärung zu Foto- und/oder Filmaufnahmen</w:t>
      </w:r>
    </w:p>
    <w:p w14:paraId="452D5201" w14:textId="3B8C155B" w:rsidR="0050385B" w:rsidRPr="001A794A" w:rsidRDefault="0050385B"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Fira Sans" w:hAnsi="Fira Sans"/>
          <w:shd w:val="clear" w:color="auto" w:fill="FFFFFF"/>
        </w:rPr>
      </w:pPr>
      <w:r w:rsidRPr="001A794A">
        <w:rPr>
          <w:rFonts w:ascii="Fira Sans" w:hAnsi="Fira Sans"/>
          <w:shd w:val="clear" w:color="auto" w:fill="FFFFFF"/>
        </w:rPr>
        <w:t xml:space="preserve">Ich erkläre mich damit einverstanden, dass im Rahmen </w:t>
      </w:r>
      <w:r w:rsidR="00EF3E90" w:rsidRPr="001A794A">
        <w:rPr>
          <w:rFonts w:ascii="Fira Sans" w:hAnsi="Fira Sans"/>
          <w:shd w:val="clear" w:color="auto" w:fill="FFFFFF"/>
        </w:rPr>
        <w:t>der Veranstaltung</w:t>
      </w:r>
      <w:r w:rsidRPr="001A794A">
        <w:rPr>
          <w:rFonts w:ascii="Fira Sans" w:hAnsi="Fira Sans"/>
          <w:i/>
          <w:iCs/>
          <w:shd w:val="clear" w:color="auto" w:fill="FFFFFF"/>
        </w:rPr>
        <w:t xml:space="preserve"> </w:t>
      </w:r>
      <w:r w:rsidRPr="001A794A">
        <w:rPr>
          <w:rFonts w:ascii="Fira Sans" w:hAnsi="Fira Sans"/>
          <w:shd w:val="clear" w:color="auto" w:fill="FFFFFF"/>
        </w:rPr>
        <w:t xml:space="preserve">Bilder und/oder Videos von den </w:t>
      </w:r>
      <w:proofErr w:type="spellStart"/>
      <w:r w:rsidRPr="001A794A">
        <w:rPr>
          <w:rFonts w:ascii="Fira Sans" w:hAnsi="Fira Sans"/>
          <w:shd w:val="clear" w:color="auto" w:fill="FFFFFF"/>
        </w:rPr>
        <w:t>Teilnehmer</w:t>
      </w:r>
      <w:r w:rsidR="00414971" w:rsidRPr="001A794A">
        <w:rPr>
          <w:rFonts w:ascii="Fira Sans" w:hAnsi="Fira Sans"/>
          <w:shd w:val="clear" w:color="auto" w:fill="FFFFFF"/>
        </w:rPr>
        <w:t>:</w:t>
      </w:r>
      <w:r w:rsidRPr="001A794A">
        <w:rPr>
          <w:rFonts w:ascii="Fira Sans" w:hAnsi="Fira Sans"/>
          <w:shd w:val="clear" w:color="auto" w:fill="FFFFFF"/>
        </w:rPr>
        <w:t>innen</w:t>
      </w:r>
      <w:proofErr w:type="spellEnd"/>
      <w:r w:rsidRPr="001A794A">
        <w:rPr>
          <w:rFonts w:ascii="Fira Sans" w:hAnsi="Fira Sans"/>
          <w:shd w:val="clear" w:color="auto" w:fill="FFFFFF"/>
        </w:rPr>
        <w:t xml:space="preserve"> gemacht werden und zur Veröffentlichung</w:t>
      </w:r>
    </w:p>
    <w:p w14:paraId="76AFBD03" w14:textId="78EA692C" w:rsidR="0050385B" w:rsidRPr="001A794A" w:rsidRDefault="0050385B" w:rsidP="00BD55E8">
      <w:pPr>
        <w:pStyle w:val="Listenabsatz"/>
        <w:numPr>
          <w:ilvl w:val="1"/>
          <w:numId w:val="2"/>
        </w:numPr>
        <w:spacing w:after="200" w:line="276" w:lineRule="auto"/>
        <w:ind w:left="426"/>
        <w:rPr>
          <w:rFonts w:ascii="Fira Sans" w:hAnsi="Fira Sans"/>
          <w:shd w:val="clear" w:color="auto" w:fill="FFFFFF"/>
        </w:rPr>
      </w:pPr>
      <w:r w:rsidRPr="001A794A">
        <w:rPr>
          <w:rFonts w:ascii="Fira Sans" w:hAnsi="Fira Sans"/>
          <w:shd w:val="clear" w:color="auto" w:fill="FFFFFF"/>
        </w:rPr>
        <w:t>auf de</w:t>
      </w:r>
      <w:r w:rsidR="00B7136A" w:rsidRPr="001A794A">
        <w:rPr>
          <w:rFonts w:ascii="Fira Sans" w:hAnsi="Fira Sans"/>
          <w:shd w:val="clear" w:color="auto" w:fill="FFFFFF"/>
        </w:rPr>
        <w:t>n</w:t>
      </w:r>
      <w:r w:rsidRPr="001A794A">
        <w:rPr>
          <w:rFonts w:ascii="Fira Sans" w:hAnsi="Fira Sans"/>
          <w:shd w:val="clear" w:color="auto" w:fill="FFFFFF"/>
        </w:rPr>
        <w:t xml:space="preserve"> Homepage</w:t>
      </w:r>
      <w:r w:rsidR="00E23B97" w:rsidRPr="001A794A">
        <w:rPr>
          <w:rFonts w:ascii="Fira Sans" w:hAnsi="Fira Sans"/>
          <w:shd w:val="clear" w:color="auto" w:fill="FFFFFF"/>
        </w:rPr>
        <w:t>s</w:t>
      </w:r>
    </w:p>
    <w:p w14:paraId="4EF31553" w14:textId="03FCA0DB" w:rsidR="00EF3E90" w:rsidRPr="001A794A" w:rsidRDefault="0050385B" w:rsidP="00BD55E8">
      <w:pPr>
        <w:pStyle w:val="Listenabsatz"/>
        <w:numPr>
          <w:ilvl w:val="1"/>
          <w:numId w:val="2"/>
        </w:numPr>
        <w:spacing w:after="200" w:line="276" w:lineRule="auto"/>
        <w:ind w:left="426"/>
        <w:jc w:val="both"/>
        <w:rPr>
          <w:rFonts w:ascii="Fira Sans" w:hAnsi="Fira Sans"/>
          <w:shd w:val="clear" w:color="auto" w:fill="FFFFFF"/>
        </w:rPr>
      </w:pPr>
      <w:r w:rsidRPr="001A794A">
        <w:rPr>
          <w:rFonts w:ascii="Fira Sans" w:hAnsi="Fira Sans"/>
          <w:shd w:val="clear" w:color="auto" w:fill="FFFFFF"/>
        </w:rPr>
        <w:t>in (Print-)Publikationen</w:t>
      </w:r>
    </w:p>
    <w:p w14:paraId="5E85E718" w14:textId="39E8FA53" w:rsidR="0050385B" w:rsidRPr="001A794A" w:rsidRDefault="00582F2F" w:rsidP="00BD55E8">
      <w:pPr>
        <w:pStyle w:val="Listenabsatz"/>
        <w:numPr>
          <w:ilvl w:val="1"/>
          <w:numId w:val="2"/>
        </w:numPr>
        <w:spacing w:after="200" w:line="276" w:lineRule="auto"/>
        <w:ind w:left="426"/>
        <w:jc w:val="both"/>
        <w:rPr>
          <w:rFonts w:ascii="Fira Sans" w:hAnsi="Fira Sans"/>
          <w:shd w:val="clear" w:color="auto" w:fill="FFFFFF"/>
        </w:rPr>
      </w:pPr>
      <w:r w:rsidRPr="001A794A">
        <w:rPr>
          <w:rFonts w:ascii="Fira Sans" w:hAnsi="Fira Sans"/>
          <w:shd w:val="clear" w:color="auto" w:fill="FFFFFF"/>
        </w:rPr>
        <w:t xml:space="preserve">und </w:t>
      </w:r>
      <w:r w:rsidR="0050385B" w:rsidRPr="001A794A">
        <w:rPr>
          <w:rFonts w:ascii="Fira Sans" w:hAnsi="Fira Sans"/>
          <w:shd w:val="clear" w:color="auto" w:fill="FFFFFF"/>
        </w:rPr>
        <w:t>auf de</w:t>
      </w:r>
      <w:r w:rsidR="000A6D7B" w:rsidRPr="001A794A">
        <w:rPr>
          <w:rFonts w:ascii="Fira Sans" w:hAnsi="Fira Sans"/>
          <w:shd w:val="clear" w:color="auto" w:fill="FFFFFF"/>
        </w:rPr>
        <w:t>n</w:t>
      </w:r>
      <w:r w:rsidR="0050385B" w:rsidRPr="001A794A">
        <w:rPr>
          <w:rFonts w:ascii="Fira Sans" w:hAnsi="Fira Sans"/>
          <w:shd w:val="clear" w:color="auto" w:fill="FFFFFF"/>
        </w:rPr>
        <w:t xml:space="preserve"> Facebook-Seite</w:t>
      </w:r>
      <w:r w:rsidR="000A6D7B" w:rsidRPr="001A794A">
        <w:rPr>
          <w:rFonts w:ascii="Fira Sans" w:hAnsi="Fira Sans"/>
          <w:shd w:val="clear" w:color="auto" w:fill="FFFFFF"/>
        </w:rPr>
        <w:t>n</w:t>
      </w:r>
    </w:p>
    <w:p w14:paraId="6D06C5EA" w14:textId="77777777" w:rsidR="005A6E21" w:rsidRPr="001A794A" w:rsidRDefault="000A6D7B" w:rsidP="000A6D7B">
      <w:pPr>
        <w:spacing w:after="200" w:line="276" w:lineRule="auto"/>
        <w:jc w:val="both"/>
        <w:rPr>
          <w:rFonts w:ascii="Fira Sans" w:hAnsi="Fira Sans"/>
          <w:shd w:val="clear" w:color="auto" w:fill="FFFFFF"/>
        </w:rPr>
      </w:pPr>
      <w:r w:rsidRPr="001A794A">
        <w:rPr>
          <w:rFonts w:ascii="Fira Sans" w:hAnsi="Fira Sans"/>
          <w:shd w:val="clear" w:color="auto" w:fill="FFFFFF"/>
        </w:rPr>
        <w:t xml:space="preserve">der </w:t>
      </w:r>
      <w:r w:rsidRPr="001A794A">
        <w:rPr>
          <w:rFonts w:ascii="Fira Sans" w:hAnsi="Fira Sans"/>
          <w:i/>
          <w:iCs/>
          <w:shd w:val="clear" w:color="auto" w:fill="FFFFFF"/>
        </w:rPr>
        <w:t>Partnerschaft für Demokratie Hersfeld-Rotenburg</w:t>
      </w:r>
      <w:r w:rsidRPr="001A794A">
        <w:rPr>
          <w:rFonts w:ascii="Fira Sans" w:hAnsi="Fira Sans"/>
          <w:shd w:val="clear" w:color="auto" w:fill="FFFFFF"/>
        </w:rPr>
        <w:t xml:space="preserve"> (</w:t>
      </w:r>
      <w:hyperlink r:id="rId11" w:history="1">
        <w:r w:rsidRPr="001A794A">
          <w:rPr>
            <w:rStyle w:val="Hyperlink"/>
            <w:rFonts w:ascii="Fira Sans" w:hAnsi="Fira Sans"/>
            <w:i/>
            <w:iCs/>
            <w:shd w:val="clear" w:color="auto" w:fill="FFFFFF"/>
          </w:rPr>
          <w:t>www.pfd-hef-rof.de</w:t>
        </w:r>
      </w:hyperlink>
      <w:r w:rsidRPr="001A794A">
        <w:rPr>
          <w:rFonts w:ascii="Fira Sans" w:hAnsi="Fira Sans"/>
          <w:shd w:val="clear" w:color="auto" w:fill="FFFFFF"/>
        </w:rPr>
        <w:t>),</w:t>
      </w:r>
      <w:r w:rsidR="005A6E21" w:rsidRPr="001A794A">
        <w:rPr>
          <w:rFonts w:ascii="Fira Sans" w:hAnsi="Fira Sans"/>
          <w:shd w:val="clear" w:color="auto" w:fill="FFFFFF"/>
        </w:rPr>
        <w:t xml:space="preserve"> </w:t>
      </w:r>
    </w:p>
    <w:p w14:paraId="7730FF31" w14:textId="4396DDB5" w:rsidR="00582F2F" w:rsidRPr="001A794A" w:rsidRDefault="000A6D7B" w:rsidP="000A6D7B">
      <w:pPr>
        <w:spacing w:after="200" w:line="276" w:lineRule="auto"/>
        <w:jc w:val="both"/>
        <w:rPr>
          <w:rFonts w:ascii="Fira Sans" w:hAnsi="Fira Sans"/>
          <w:shd w:val="clear" w:color="auto" w:fill="FFFFFF"/>
        </w:rPr>
      </w:pPr>
      <w:r w:rsidRPr="001A794A">
        <w:rPr>
          <w:rFonts w:ascii="Fira Sans" w:hAnsi="Fira Sans"/>
          <w:shd w:val="clear" w:color="auto" w:fill="FFFFFF"/>
        </w:rPr>
        <w:t xml:space="preserve">des Bundesprogrammes </w:t>
      </w:r>
      <w:r w:rsidRPr="001A794A">
        <w:rPr>
          <w:rFonts w:ascii="Fira Sans" w:hAnsi="Fira Sans"/>
          <w:i/>
          <w:iCs/>
          <w:shd w:val="clear" w:color="auto" w:fill="FFFFFF"/>
        </w:rPr>
        <w:t>Demokratie leben!</w:t>
      </w:r>
      <w:r w:rsidRPr="001A794A">
        <w:rPr>
          <w:rFonts w:ascii="Fira Sans" w:hAnsi="Fira Sans"/>
          <w:shd w:val="clear" w:color="auto" w:fill="FFFFFF"/>
        </w:rPr>
        <w:t xml:space="preserve"> (</w:t>
      </w:r>
      <w:hyperlink r:id="rId12" w:history="1">
        <w:r w:rsidR="00582F2F" w:rsidRPr="001A794A">
          <w:rPr>
            <w:rStyle w:val="Hyperlink"/>
            <w:rFonts w:ascii="Fira Sans" w:hAnsi="Fira Sans"/>
            <w:i/>
            <w:iCs/>
            <w:shd w:val="clear" w:color="auto" w:fill="FFFFFF"/>
          </w:rPr>
          <w:t>www.demokratie-leben.de</w:t>
        </w:r>
      </w:hyperlink>
      <w:r w:rsidRPr="001A794A">
        <w:rPr>
          <w:rFonts w:ascii="Fira Sans" w:hAnsi="Fira Sans"/>
          <w:shd w:val="clear" w:color="auto" w:fill="FFFFFF"/>
        </w:rPr>
        <w:t xml:space="preserve">) </w:t>
      </w:r>
    </w:p>
    <w:p w14:paraId="1C5C2A4E" w14:textId="339FD5F0" w:rsidR="000A6D7B" w:rsidRPr="001A794A" w:rsidRDefault="000A6D7B" w:rsidP="000A6D7B">
      <w:pPr>
        <w:spacing w:after="200" w:line="276" w:lineRule="auto"/>
        <w:jc w:val="both"/>
        <w:rPr>
          <w:rFonts w:ascii="Fira Sans" w:hAnsi="Fira Sans"/>
          <w:shd w:val="clear" w:color="auto" w:fill="FFFFFF"/>
        </w:rPr>
      </w:pPr>
      <w:r w:rsidRPr="001A794A">
        <w:rPr>
          <w:rFonts w:ascii="Fira Sans" w:hAnsi="Fira Sans"/>
          <w:shd w:val="clear" w:color="auto" w:fill="FFFFFF"/>
        </w:rPr>
        <w:t xml:space="preserve">und der/der </w:t>
      </w:r>
      <w:proofErr w:type="spellStart"/>
      <w:r w:rsidRPr="001A794A">
        <w:rPr>
          <w:rFonts w:ascii="Fira Sans" w:hAnsi="Fira Sans"/>
          <w:color w:val="FF0000"/>
          <w:shd w:val="clear" w:color="auto" w:fill="FFFFFF"/>
        </w:rPr>
        <w:t>Projektträgers:in</w:t>
      </w:r>
      <w:proofErr w:type="spellEnd"/>
      <w:r w:rsidRPr="001A794A">
        <w:rPr>
          <w:rFonts w:ascii="Fira Sans" w:hAnsi="Fira Sans"/>
          <w:color w:val="FF0000"/>
          <w:shd w:val="clear" w:color="auto" w:fill="FFFFFF"/>
        </w:rPr>
        <w:t xml:space="preserve"> _________________________</w:t>
      </w:r>
      <w:r w:rsidR="00F030D0">
        <w:rPr>
          <w:rFonts w:ascii="Fira Sans" w:hAnsi="Fira Sans"/>
          <w:color w:val="FF0000"/>
          <w:shd w:val="clear" w:color="auto" w:fill="FFFFFF"/>
        </w:rPr>
        <w:t>*</w:t>
      </w:r>
    </w:p>
    <w:p w14:paraId="51FF6AAB" w14:textId="6C2271A5" w:rsidR="00EF3E90" w:rsidRPr="001A794A" w:rsidRDefault="0050385B"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Fira Sans" w:hAnsi="Fira Sans"/>
          <w:shd w:val="clear" w:color="auto" w:fill="FFFFFF"/>
        </w:rPr>
      </w:pPr>
      <w:r w:rsidRPr="001A794A">
        <w:rPr>
          <w:rFonts w:ascii="Fira Sans" w:hAnsi="Fira Sans"/>
          <w:shd w:val="clear" w:color="auto" w:fill="FFFFFF"/>
        </w:rPr>
        <w:t xml:space="preserve">verwendet und zu diesem Zwecke auch abgespeichert werden dürfen. Die Fotos und/oder Videos dienen ausschließlich der Öffentlichkeitsarbeit </w:t>
      </w:r>
      <w:r w:rsidR="007C33C1" w:rsidRPr="001A794A">
        <w:rPr>
          <w:rFonts w:ascii="Fira Sans" w:hAnsi="Fira Sans"/>
          <w:shd w:val="clear" w:color="auto" w:fill="FFFFFF"/>
        </w:rPr>
        <w:t xml:space="preserve">der </w:t>
      </w:r>
      <w:r w:rsidR="007C33C1" w:rsidRPr="001A794A">
        <w:rPr>
          <w:rFonts w:ascii="Fira Sans" w:hAnsi="Fira Sans"/>
          <w:i/>
          <w:iCs/>
          <w:shd w:val="clear" w:color="auto" w:fill="FFFFFF"/>
        </w:rPr>
        <w:t>Partnerschaft für Demokratie</w:t>
      </w:r>
      <w:r w:rsidR="00BC61F0" w:rsidRPr="001A794A">
        <w:rPr>
          <w:rFonts w:ascii="Fira Sans" w:hAnsi="Fira Sans"/>
          <w:i/>
          <w:iCs/>
          <w:shd w:val="clear" w:color="auto" w:fill="FFFFFF"/>
        </w:rPr>
        <w:t xml:space="preserve"> Hersfeld-Rotenburg</w:t>
      </w:r>
      <w:r w:rsidR="00BE34F0" w:rsidRPr="001A794A">
        <w:rPr>
          <w:rFonts w:ascii="Fira Sans" w:hAnsi="Fira Sans"/>
          <w:shd w:val="clear" w:color="auto" w:fill="FFFFFF"/>
        </w:rPr>
        <w:t>.</w:t>
      </w:r>
      <w:r w:rsidRPr="001A794A">
        <w:rPr>
          <w:rFonts w:ascii="Fira Sans" w:hAnsi="Fira Sans"/>
          <w:shd w:val="clear" w:color="auto" w:fill="FFFFFF"/>
        </w:rPr>
        <w:t xml:space="preserve"> </w:t>
      </w:r>
    </w:p>
    <w:p w14:paraId="4EAC11FD" w14:textId="77777777" w:rsidR="0050385B" w:rsidRPr="001A794A" w:rsidRDefault="0050385B"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Fira Sans" w:hAnsi="Fira Sans"/>
          <w:shd w:val="clear" w:color="auto" w:fill="FFFFFF"/>
        </w:rPr>
      </w:pPr>
      <w:r w:rsidRPr="001A794A">
        <w:rPr>
          <w:rFonts w:ascii="Fira Sans" w:hAnsi="Fira Sans"/>
          <w:shd w:val="clear" w:color="auto" w:fill="FFFFFF"/>
        </w:rPr>
        <w:t xml:space="preserve">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 </w:t>
      </w:r>
    </w:p>
    <w:p w14:paraId="3A3AF805" w14:textId="77777777" w:rsidR="0050385B" w:rsidRPr="001A794A" w:rsidRDefault="0050385B"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Fira Sans" w:hAnsi="Fira Sans"/>
          <w:shd w:val="clear" w:color="auto" w:fill="FFFFFF"/>
        </w:rPr>
      </w:pPr>
      <w:r w:rsidRPr="001A794A">
        <w:rPr>
          <w:rFonts w:ascii="Fira Sans" w:hAnsi="Fira Sans"/>
          <w:shd w:val="clear" w:color="auto" w:fill="FFFFFF"/>
        </w:rPr>
        <w:t>Ich habe die umseitigen Hinweise gemäß Art. 13 DSGVO gelesen und verstanden.</w:t>
      </w:r>
    </w:p>
    <w:p w14:paraId="03499AE2" w14:textId="2ED92856" w:rsidR="0050385B" w:rsidRPr="001A794A" w:rsidRDefault="0050385B"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Fira Sans" w:hAnsi="Fira Sans"/>
          <w:shd w:val="clear" w:color="auto" w:fill="FFFFFF"/>
        </w:rPr>
      </w:pPr>
      <w:r w:rsidRPr="001A794A">
        <w:rPr>
          <w:rFonts w:ascii="Fira Sans" w:hAnsi="Fira Sans"/>
          <w:shd w:val="clear" w:color="auto" w:fill="FFFFFF"/>
        </w:rPr>
        <w:t xml:space="preserve">Diese </w:t>
      </w:r>
      <w:r w:rsidR="00BE34F0" w:rsidRPr="001A794A">
        <w:rPr>
          <w:rFonts w:ascii="Fira Sans" w:hAnsi="Fira Sans"/>
          <w:shd w:val="clear" w:color="auto" w:fill="FFFFFF"/>
        </w:rPr>
        <w:t>Einverständniserklärung</w:t>
      </w:r>
      <w:r w:rsidRPr="001A794A">
        <w:rPr>
          <w:rFonts w:ascii="Fira Sans" w:hAnsi="Fira Sans"/>
          <w:shd w:val="clear" w:color="auto" w:fill="FFFFFF"/>
        </w:rPr>
        <w:t xml:space="preserve"> ist freiwillig und kann </w:t>
      </w:r>
      <w:r w:rsidR="00BE34F0" w:rsidRPr="001A794A">
        <w:rPr>
          <w:rFonts w:ascii="Fira Sans" w:hAnsi="Fira Sans"/>
          <w:shd w:val="clear" w:color="auto" w:fill="FFFFFF"/>
        </w:rPr>
        <w:t>gegenüber</w:t>
      </w:r>
      <w:r w:rsidRPr="001A794A">
        <w:rPr>
          <w:rFonts w:ascii="Fira Sans" w:hAnsi="Fira Sans"/>
          <w:shd w:val="clear" w:color="auto" w:fill="FFFFFF"/>
        </w:rPr>
        <w:t xml:space="preserve"> </w:t>
      </w:r>
      <w:r w:rsidR="00495349" w:rsidRPr="001A794A">
        <w:rPr>
          <w:rFonts w:ascii="Fira Sans" w:hAnsi="Fira Sans"/>
          <w:shd w:val="clear" w:color="auto" w:fill="FFFFFF"/>
        </w:rPr>
        <w:t xml:space="preserve">der </w:t>
      </w:r>
      <w:r w:rsidR="00495349" w:rsidRPr="001A794A">
        <w:rPr>
          <w:rFonts w:ascii="Fira Sans" w:hAnsi="Fira Sans"/>
          <w:i/>
          <w:iCs/>
          <w:shd w:val="clear" w:color="auto" w:fill="FFFFFF"/>
        </w:rPr>
        <w:t>Partnerschaft für Demokratie Hersfeld-Rotenburg</w:t>
      </w:r>
      <w:r w:rsidR="00BE34F0" w:rsidRPr="001A794A">
        <w:rPr>
          <w:rFonts w:ascii="Fira Sans" w:hAnsi="Fira Sans"/>
          <w:i/>
          <w:iCs/>
          <w:shd w:val="clear" w:color="auto" w:fill="FFFFFF"/>
        </w:rPr>
        <w:t xml:space="preserve"> </w:t>
      </w:r>
      <w:r w:rsidRPr="001A794A">
        <w:rPr>
          <w:rFonts w:ascii="Fira Sans" w:hAnsi="Fira Sans"/>
          <w:shd w:val="clear" w:color="auto" w:fill="FFFFFF"/>
        </w:rPr>
        <w:t xml:space="preserve">jederzeit mit Wirkung </w:t>
      </w:r>
      <w:r w:rsidR="00BE34F0" w:rsidRPr="001A794A">
        <w:rPr>
          <w:rFonts w:ascii="Fira Sans" w:hAnsi="Fira Sans"/>
          <w:shd w:val="clear" w:color="auto" w:fill="FFFFFF"/>
        </w:rPr>
        <w:t>für</w:t>
      </w:r>
      <w:r w:rsidRPr="001A794A">
        <w:rPr>
          <w:rFonts w:ascii="Fira Sans" w:hAnsi="Fira Sans"/>
          <w:shd w:val="clear" w:color="auto" w:fill="FFFFFF"/>
        </w:rPr>
        <w:t xml:space="preserve"> die Zukunft widerrufen werden. Sind die Aufnahmen im Internet </w:t>
      </w:r>
      <w:r w:rsidR="00BE34F0" w:rsidRPr="001A794A">
        <w:rPr>
          <w:rFonts w:ascii="Fira Sans" w:hAnsi="Fira Sans"/>
          <w:shd w:val="clear" w:color="auto" w:fill="FFFFFF"/>
        </w:rPr>
        <w:t>verfügbar</w:t>
      </w:r>
      <w:r w:rsidRPr="001A794A">
        <w:rPr>
          <w:rFonts w:ascii="Fira Sans" w:hAnsi="Fira Sans"/>
          <w:shd w:val="clear" w:color="auto" w:fill="FFFFFF"/>
        </w:rPr>
        <w:t>, erfolgt die Entfernung, soweit dies de</w:t>
      </w:r>
      <w:r w:rsidR="00495349" w:rsidRPr="001A794A">
        <w:rPr>
          <w:rFonts w:ascii="Fira Sans" w:hAnsi="Fira Sans"/>
          <w:shd w:val="clear" w:color="auto" w:fill="FFFFFF"/>
        </w:rPr>
        <w:t xml:space="preserve">r </w:t>
      </w:r>
      <w:r w:rsidR="002118BF" w:rsidRPr="001A794A">
        <w:rPr>
          <w:rFonts w:ascii="Fira Sans" w:hAnsi="Fira Sans"/>
          <w:i/>
          <w:iCs/>
          <w:shd w:val="clear" w:color="auto" w:fill="FFFFFF"/>
        </w:rPr>
        <w:t>Partnerschaft für Demokratie Hersfeld-Rotenburg</w:t>
      </w:r>
      <w:r w:rsidR="002118BF" w:rsidRPr="001A794A">
        <w:rPr>
          <w:rFonts w:ascii="Fira Sans" w:hAnsi="Fira Sans"/>
          <w:shd w:val="clear" w:color="auto" w:fill="FFFFFF"/>
        </w:rPr>
        <w:t xml:space="preserve"> </w:t>
      </w:r>
      <w:r w:rsidRPr="001A794A">
        <w:rPr>
          <w:rFonts w:ascii="Fira Sans" w:hAnsi="Fira Sans"/>
          <w:shd w:val="clear" w:color="auto" w:fill="FFFFFF"/>
        </w:rPr>
        <w:t>möglich ist.</w:t>
      </w:r>
    </w:p>
    <w:p w14:paraId="39C77305" w14:textId="77777777" w:rsidR="0050385B" w:rsidRPr="001A794A" w:rsidRDefault="0050385B"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Fira Sans" w:hAnsi="Fira Sans"/>
          <w:shd w:val="clear" w:color="auto" w:fill="FFFFFF"/>
        </w:rPr>
      </w:pPr>
    </w:p>
    <w:p w14:paraId="33945306" w14:textId="36B41CFE" w:rsidR="0050385B" w:rsidRPr="001A794A" w:rsidRDefault="0050385B"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Fira Sans" w:hAnsi="Fira Sans"/>
          <w:shd w:val="clear" w:color="auto" w:fill="FFFFFF"/>
        </w:rPr>
      </w:pPr>
      <w:r w:rsidRPr="001A794A">
        <w:rPr>
          <w:rFonts w:ascii="Fira Sans" w:hAnsi="Fira Sans"/>
          <w:shd w:val="clear" w:color="auto" w:fill="FFFFFF"/>
        </w:rPr>
        <w:t>_______________________________________________________</w:t>
      </w:r>
      <w:r w:rsidRPr="001A794A">
        <w:rPr>
          <w:rFonts w:ascii="Fira Sans" w:hAnsi="Fira Sans"/>
          <w:shd w:val="clear" w:color="auto" w:fill="FFFFFF"/>
        </w:rPr>
        <w:br/>
        <w:t xml:space="preserve">Name des/der </w:t>
      </w:r>
      <w:proofErr w:type="spellStart"/>
      <w:r w:rsidR="00BE34F0" w:rsidRPr="001A794A">
        <w:rPr>
          <w:rFonts w:ascii="Fira Sans" w:hAnsi="Fira Sans"/>
          <w:shd w:val="clear" w:color="auto" w:fill="FFFFFF"/>
        </w:rPr>
        <w:t>Teilnehmer</w:t>
      </w:r>
      <w:r w:rsidR="002118BF" w:rsidRPr="001A794A">
        <w:rPr>
          <w:rFonts w:ascii="Fira Sans" w:hAnsi="Fira Sans"/>
          <w:shd w:val="clear" w:color="auto" w:fill="FFFFFF"/>
        </w:rPr>
        <w:t>:</w:t>
      </w:r>
      <w:r w:rsidR="00BE34F0" w:rsidRPr="001A794A">
        <w:rPr>
          <w:rFonts w:ascii="Fira Sans" w:hAnsi="Fira Sans"/>
          <w:shd w:val="clear" w:color="auto" w:fill="FFFFFF"/>
        </w:rPr>
        <w:t>in</w:t>
      </w:r>
      <w:proofErr w:type="spellEnd"/>
      <w:r w:rsidRPr="001A794A">
        <w:rPr>
          <w:rFonts w:ascii="Fira Sans" w:hAnsi="Fira Sans"/>
          <w:shd w:val="clear" w:color="auto" w:fill="FFFFFF"/>
        </w:rPr>
        <w:t xml:space="preserve"> (in Druckbuchstaben): </w:t>
      </w:r>
      <w:r w:rsidRPr="001A794A">
        <w:rPr>
          <w:rFonts w:ascii="Fira Sans" w:hAnsi="Fira Sans"/>
          <w:shd w:val="clear" w:color="auto" w:fill="FFFFFF"/>
        </w:rPr>
        <w:br/>
      </w:r>
    </w:p>
    <w:p w14:paraId="5C41CD3E" w14:textId="77777777" w:rsidR="0050385B" w:rsidRPr="001A794A" w:rsidRDefault="0050385B"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Fira Sans" w:hAnsi="Fira Sans"/>
          <w:shd w:val="clear" w:color="auto" w:fill="FFFFFF"/>
        </w:rPr>
      </w:pPr>
      <w:r w:rsidRPr="001A794A">
        <w:rPr>
          <w:rFonts w:ascii="Fira Sans" w:hAnsi="Fira Sans"/>
          <w:shd w:val="clear" w:color="auto" w:fill="FFFFFF"/>
        </w:rPr>
        <w:t>_______________________________________________________</w:t>
      </w:r>
      <w:r w:rsidRPr="001A794A">
        <w:rPr>
          <w:rFonts w:ascii="Fira Sans" w:hAnsi="Fira Sans"/>
          <w:shd w:val="clear" w:color="auto" w:fill="FFFFFF"/>
        </w:rPr>
        <w:br/>
        <w:t xml:space="preserve">Ort/Datum: </w:t>
      </w:r>
      <w:r w:rsidRPr="001A794A">
        <w:rPr>
          <w:rFonts w:ascii="Fira Sans" w:hAnsi="Fira Sans"/>
          <w:shd w:val="clear" w:color="auto" w:fill="FFFFFF"/>
        </w:rPr>
        <w:br/>
      </w:r>
    </w:p>
    <w:p w14:paraId="636BA8F9" w14:textId="5C64DC91" w:rsidR="0050385B" w:rsidRPr="001A794A" w:rsidRDefault="0050385B"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Fira Sans" w:hAnsi="Fira Sans"/>
          <w:shd w:val="clear" w:color="auto" w:fill="FFFFFF"/>
        </w:rPr>
      </w:pPr>
      <w:r w:rsidRPr="001A794A">
        <w:rPr>
          <w:rFonts w:ascii="Fira Sans" w:hAnsi="Fira Sans"/>
          <w:shd w:val="clear" w:color="auto" w:fill="FFFFFF"/>
        </w:rPr>
        <w:t>_______________________________________________________</w:t>
      </w:r>
      <w:r w:rsidRPr="001A794A">
        <w:rPr>
          <w:rFonts w:ascii="Fira Sans" w:hAnsi="Fira Sans"/>
          <w:shd w:val="clear" w:color="auto" w:fill="FFFFFF"/>
        </w:rPr>
        <w:br/>
        <w:t>Unterschrift des/der Teilnehmerin ab 16 Jahre:</w:t>
      </w:r>
      <w:r w:rsidRPr="001A794A">
        <w:rPr>
          <w:rFonts w:ascii="Fira Sans" w:hAnsi="Fira Sans"/>
          <w:shd w:val="clear" w:color="auto" w:fill="FFFFFF"/>
        </w:rPr>
        <w:br/>
      </w:r>
    </w:p>
    <w:p w14:paraId="343E566A" w14:textId="77777777" w:rsidR="0050385B" w:rsidRPr="001A794A" w:rsidRDefault="0050385B" w:rsidP="005038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Fira Sans" w:hAnsi="Fira Sans"/>
          <w:shd w:val="clear" w:color="auto" w:fill="FFFFFF"/>
        </w:rPr>
      </w:pPr>
      <w:r w:rsidRPr="001A794A">
        <w:rPr>
          <w:rFonts w:ascii="Fira Sans" w:hAnsi="Fira Sans"/>
          <w:shd w:val="clear" w:color="auto" w:fill="FFFFFF"/>
        </w:rPr>
        <w:t>_______________________________________________________</w:t>
      </w:r>
      <w:r w:rsidRPr="001A794A">
        <w:rPr>
          <w:rFonts w:ascii="Fira Sans" w:hAnsi="Fira Sans"/>
          <w:shd w:val="clear" w:color="auto" w:fill="FFFFFF"/>
        </w:rPr>
        <w:br/>
        <w:t xml:space="preserve">Unterschrift der/der Personensorgeberechtigten (bei Jugendlichen unter 16 Jahren): </w:t>
      </w:r>
    </w:p>
    <w:p w14:paraId="3B3D5202" w14:textId="77777777" w:rsidR="005C3407" w:rsidRDefault="005C34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ira Sans" w:hAnsi="Fira Sans"/>
        </w:rPr>
      </w:pPr>
    </w:p>
    <w:p w14:paraId="5685E0F2" w14:textId="4601CC8A" w:rsidR="0050385B" w:rsidRPr="001A794A" w:rsidRDefault="005C34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Fira Sans" w:eastAsia="Arial Unicode MS" w:hAnsi="Fira Sans" w:cs="Arial Unicode MS"/>
          <w:color w:val="0096D7"/>
          <w:sz w:val="32"/>
          <w:szCs w:val="32"/>
          <w:u w:color="0096D7"/>
        </w:rPr>
      </w:pPr>
      <w:r w:rsidRPr="00F030D0">
        <w:rPr>
          <w:rFonts w:ascii="Fira Sans" w:hAnsi="Fira Sans"/>
          <w:color w:val="FF0000"/>
        </w:rPr>
        <w:t>* ROTE FELDER BITTE ENTSPRECHEND DEM PRO</w:t>
      </w:r>
      <w:r w:rsidR="00F030D0" w:rsidRPr="00F030D0">
        <w:rPr>
          <w:rFonts w:ascii="Fira Sans" w:hAnsi="Fira Sans"/>
          <w:color w:val="FF0000"/>
        </w:rPr>
        <w:t>JEKT ANPASSEN</w:t>
      </w:r>
      <w:r w:rsidR="00F030D0">
        <w:rPr>
          <w:rFonts w:ascii="Fira Sans" w:hAnsi="Fira Sans"/>
          <w:color w:val="FF0000"/>
        </w:rPr>
        <w:t>.</w:t>
      </w:r>
      <w:r w:rsidR="0050385B" w:rsidRPr="001A794A">
        <w:rPr>
          <w:rFonts w:ascii="Fira Sans" w:hAnsi="Fira Sans"/>
        </w:rPr>
        <w:br w:type="page"/>
      </w:r>
    </w:p>
    <w:p w14:paraId="53017326" w14:textId="77777777" w:rsidR="00D757D2" w:rsidRPr="001A794A" w:rsidRDefault="00D757D2" w:rsidP="0050385B">
      <w:pPr>
        <w:pStyle w:val="berschrift1"/>
        <w:spacing w:after="200" w:line="276" w:lineRule="auto"/>
        <w:rPr>
          <w:rFonts w:ascii="Fira Sans" w:hAnsi="Fira Sans"/>
          <w:sz w:val="28"/>
          <w:szCs w:val="28"/>
        </w:rPr>
      </w:pPr>
    </w:p>
    <w:p w14:paraId="691385D8" w14:textId="673F43D1" w:rsidR="0050385B" w:rsidRPr="00A451C4" w:rsidRDefault="0050385B" w:rsidP="00A451C4">
      <w:pPr>
        <w:pStyle w:val="berschrift1"/>
        <w:spacing w:after="200" w:line="276" w:lineRule="auto"/>
        <w:jc w:val="center"/>
        <w:rPr>
          <w:rFonts w:ascii="Fira Sans" w:hAnsi="Fira Sans"/>
          <w:color w:val="273F68"/>
          <w:sz w:val="24"/>
          <w:szCs w:val="26"/>
        </w:rPr>
      </w:pPr>
      <w:r w:rsidRPr="00A451C4">
        <w:rPr>
          <w:rFonts w:ascii="Fira Sans" w:hAnsi="Fira Sans"/>
          <w:color w:val="273F68"/>
          <w:sz w:val="24"/>
          <w:szCs w:val="26"/>
        </w:rPr>
        <w:t>Datenschutzhinweise hinsichtlich der Herstellung und Verwendung von Foto- und/oder Videoaufnahmen gemäß Art. 13 DSGVO</w:t>
      </w:r>
    </w:p>
    <w:p w14:paraId="2D0298D2" w14:textId="5D62522D" w:rsidR="0050385B" w:rsidRPr="001A794A" w:rsidRDefault="0050385B" w:rsidP="00D757D2">
      <w:pPr>
        <w:pStyle w:val="Listenabsatz"/>
        <w:numPr>
          <w:ilvl w:val="0"/>
          <w:numId w:val="4"/>
        </w:numPr>
        <w:spacing w:after="200" w:line="276" w:lineRule="auto"/>
        <w:ind w:left="284" w:hanging="284"/>
        <w:rPr>
          <w:rStyle w:val="Ohne"/>
          <w:rFonts w:ascii="Fira Sans" w:hAnsi="Fira Sans"/>
          <w:color w:val="FF0000"/>
          <w:sz w:val="18"/>
          <w:szCs w:val="18"/>
          <w:shd w:val="clear" w:color="auto" w:fill="FFFFFF"/>
        </w:rPr>
      </w:pPr>
      <w:r w:rsidRPr="001A794A">
        <w:rPr>
          <w:rStyle w:val="Ohne"/>
          <w:rFonts w:ascii="Fira Sans" w:hAnsi="Fira Sans"/>
          <w:b/>
          <w:bCs/>
          <w:sz w:val="18"/>
          <w:szCs w:val="18"/>
          <w:shd w:val="clear" w:color="auto" w:fill="FFFFFF"/>
        </w:rPr>
        <w:t>Name und Kontaktdaten des/der Verantwortlichen:</w:t>
      </w:r>
      <w:r w:rsidRPr="001A794A">
        <w:rPr>
          <w:rStyle w:val="Ohne"/>
          <w:rFonts w:ascii="Fira Sans" w:hAnsi="Fira Sans"/>
          <w:b/>
          <w:bCs/>
          <w:sz w:val="18"/>
          <w:szCs w:val="18"/>
          <w:shd w:val="clear" w:color="auto" w:fill="FFFFFF"/>
        </w:rPr>
        <w:br/>
      </w:r>
      <w:r w:rsidRPr="001A794A">
        <w:rPr>
          <w:rStyle w:val="Ohne"/>
          <w:rFonts w:ascii="Fira Sans" w:hAnsi="Fira Sans"/>
          <w:sz w:val="18"/>
          <w:szCs w:val="18"/>
          <w:shd w:val="clear" w:color="auto" w:fill="FFFFFF"/>
        </w:rPr>
        <w:t xml:space="preserve">Verantwortlich für die Datenverarbeitung ist </w:t>
      </w:r>
      <w:r w:rsidR="00D757D2" w:rsidRPr="001A794A">
        <w:rPr>
          <w:rStyle w:val="Ohne"/>
          <w:rFonts w:ascii="Fira Sans" w:hAnsi="Fira Sans"/>
          <w:color w:val="FF0000"/>
          <w:sz w:val="18"/>
          <w:szCs w:val="18"/>
          <w:shd w:val="clear" w:color="auto" w:fill="FFFFFF"/>
        </w:rPr>
        <w:br/>
        <w:t>NAME DER PROJEKTVERANTWORTLICHEN PERSON</w:t>
      </w:r>
      <w:r w:rsidRPr="001A794A">
        <w:rPr>
          <w:rStyle w:val="Ohne"/>
          <w:rFonts w:ascii="Fira Sans" w:hAnsi="Fira Sans"/>
          <w:sz w:val="18"/>
          <w:szCs w:val="18"/>
          <w:shd w:val="clear" w:color="auto" w:fill="FFFFFF"/>
        </w:rPr>
        <w:br/>
      </w:r>
      <w:r w:rsidR="00BE34F0" w:rsidRPr="001A794A">
        <w:rPr>
          <w:rStyle w:val="Ohne"/>
          <w:rFonts w:ascii="Fira Sans" w:hAnsi="Fira Sans"/>
          <w:color w:val="FF0000"/>
          <w:sz w:val="18"/>
          <w:szCs w:val="18"/>
          <w:shd w:val="clear" w:color="auto" w:fill="FFFFFF"/>
        </w:rPr>
        <w:t>ANSCHRIFT D</w:t>
      </w:r>
      <w:r w:rsidR="0014003D" w:rsidRPr="001A794A">
        <w:rPr>
          <w:rStyle w:val="Ohne"/>
          <w:rFonts w:ascii="Fira Sans" w:hAnsi="Fira Sans"/>
          <w:color w:val="FF0000"/>
          <w:sz w:val="18"/>
          <w:szCs w:val="18"/>
          <w:shd w:val="clear" w:color="auto" w:fill="FFFFFF"/>
        </w:rPr>
        <w:t>ES</w:t>
      </w:r>
      <w:r w:rsidR="003F01A0" w:rsidRPr="001A794A">
        <w:rPr>
          <w:rStyle w:val="Ohne"/>
          <w:rFonts w:ascii="Fira Sans" w:hAnsi="Fira Sans"/>
          <w:color w:val="FF0000"/>
          <w:sz w:val="18"/>
          <w:szCs w:val="18"/>
          <w:shd w:val="clear" w:color="auto" w:fill="FFFFFF"/>
        </w:rPr>
        <w:t>/DER</w:t>
      </w:r>
      <w:r w:rsidR="0014003D" w:rsidRPr="001A794A">
        <w:rPr>
          <w:rStyle w:val="Ohne"/>
          <w:rFonts w:ascii="Fira Sans" w:hAnsi="Fira Sans"/>
          <w:color w:val="FF0000"/>
          <w:sz w:val="18"/>
          <w:szCs w:val="18"/>
          <w:shd w:val="clear" w:color="auto" w:fill="FFFFFF"/>
        </w:rPr>
        <w:t xml:space="preserve"> PROJEKTTRÄGER</w:t>
      </w:r>
      <w:r w:rsidR="00B72743" w:rsidRPr="001A794A">
        <w:rPr>
          <w:rStyle w:val="Ohne"/>
          <w:rFonts w:ascii="Fira Sans" w:hAnsi="Fira Sans"/>
          <w:color w:val="FF0000"/>
          <w:sz w:val="18"/>
          <w:szCs w:val="18"/>
          <w:shd w:val="clear" w:color="auto" w:fill="FFFFFF"/>
        </w:rPr>
        <w:t>S</w:t>
      </w:r>
      <w:r w:rsidR="003F01A0" w:rsidRPr="001A794A">
        <w:rPr>
          <w:rStyle w:val="Ohne"/>
          <w:rFonts w:ascii="Fira Sans" w:hAnsi="Fira Sans"/>
          <w:color w:val="FF0000"/>
          <w:sz w:val="18"/>
          <w:szCs w:val="18"/>
          <w:shd w:val="clear" w:color="auto" w:fill="FFFFFF"/>
        </w:rPr>
        <w:t>:IN</w:t>
      </w:r>
      <w:r w:rsidR="0014003D" w:rsidRPr="001A794A">
        <w:rPr>
          <w:rStyle w:val="Ohne"/>
          <w:rFonts w:ascii="Fira Sans" w:hAnsi="Fira Sans"/>
          <w:color w:val="FF0000"/>
          <w:sz w:val="18"/>
          <w:szCs w:val="18"/>
          <w:shd w:val="clear" w:color="auto" w:fill="FFFFFF"/>
        </w:rPr>
        <w:t xml:space="preserve"> </w:t>
      </w:r>
      <w:r w:rsidR="00BE34F0" w:rsidRPr="001A794A">
        <w:rPr>
          <w:rStyle w:val="Ohne"/>
          <w:rFonts w:ascii="Fira Sans" w:hAnsi="Fira Sans"/>
          <w:color w:val="FF0000"/>
          <w:sz w:val="18"/>
          <w:szCs w:val="18"/>
          <w:shd w:val="clear" w:color="auto" w:fill="FFFFFF"/>
        </w:rPr>
        <w:br/>
        <w:t>TELEFONNUMMER</w:t>
      </w:r>
      <w:r w:rsidR="001A794A">
        <w:rPr>
          <w:rStyle w:val="Ohne"/>
          <w:rFonts w:ascii="Fira Sans" w:hAnsi="Fira Sans"/>
          <w:color w:val="FF0000"/>
          <w:sz w:val="18"/>
          <w:szCs w:val="18"/>
          <w:shd w:val="clear" w:color="auto" w:fill="FFFFFF"/>
        </w:rPr>
        <w:t>/ E-MAIL-ADRESSE</w:t>
      </w:r>
    </w:p>
    <w:p w14:paraId="57AD7299" w14:textId="7F516CA5" w:rsidR="00EF3E90" w:rsidRPr="001A794A" w:rsidRDefault="0050385B" w:rsidP="00D757D2">
      <w:pPr>
        <w:numPr>
          <w:ilvl w:val="0"/>
          <w:numId w:val="4"/>
        </w:numPr>
        <w:spacing w:after="200" w:line="276" w:lineRule="auto"/>
        <w:ind w:left="284" w:hanging="284"/>
        <w:rPr>
          <w:rFonts w:ascii="Fira Sans" w:hAnsi="Fira Sans"/>
          <w:sz w:val="18"/>
          <w:szCs w:val="18"/>
          <w:shd w:val="clear" w:color="auto" w:fill="FFFFFF"/>
        </w:rPr>
      </w:pPr>
      <w:r w:rsidRPr="001A794A">
        <w:rPr>
          <w:rStyle w:val="Ohne"/>
          <w:rFonts w:ascii="Fira Sans" w:hAnsi="Fira Sans"/>
          <w:b/>
          <w:bCs/>
          <w:sz w:val="18"/>
          <w:szCs w:val="18"/>
          <w:shd w:val="clear" w:color="auto" w:fill="FFFFFF"/>
        </w:rPr>
        <w:t xml:space="preserve">Zweck der Verarbeitung: </w:t>
      </w:r>
      <w:r w:rsidRPr="001A794A">
        <w:rPr>
          <w:rStyle w:val="Ohne"/>
          <w:rFonts w:ascii="Fira Sans" w:hAnsi="Fira Sans"/>
          <w:b/>
          <w:bCs/>
          <w:sz w:val="18"/>
          <w:szCs w:val="18"/>
          <w:shd w:val="clear" w:color="auto" w:fill="FFFFFF"/>
        </w:rPr>
        <w:br/>
      </w:r>
      <w:r w:rsidRPr="001A794A">
        <w:rPr>
          <w:rStyle w:val="Ohne"/>
          <w:rFonts w:ascii="Fira Sans" w:hAnsi="Fira Sans"/>
          <w:sz w:val="18"/>
          <w:szCs w:val="18"/>
          <w:shd w:val="clear" w:color="auto" w:fill="FFFFFF"/>
        </w:rPr>
        <w:t xml:space="preserve">Die Fotos und/oder Videos dienen ausschließlich der Öffentlichkeitsarbeit </w:t>
      </w:r>
      <w:r w:rsidR="003F01A0" w:rsidRPr="001A794A">
        <w:rPr>
          <w:rStyle w:val="Ohne"/>
          <w:rFonts w:ascii="Fira Sans" w:hAnsi="Fira Sans"/>
          <w:sz w:val="18"/>
          <w:szCs w:val="18"/>
          <w:shd w:val="clear" w:color="auto" w:fill="FFFFFF"/>
        </w:rPr>
        <w:t>des</w:t>
      </w:r>
      <w:r w:rsidR="00B72743" w:rsidRPr="001A794A">
        <w:rPr>
          <w:rStyle w:val="Ohne"/>
          <w:rFonts w:ascii="Fira Sans" w:hAnsi="Fira Sans"/>
          <w:sz w:val="18"/>
          <w:szCs w:val="18"/>
          <w:shd w:val="clear" w:color="auto" w:fill="FFFFFF"/>
        </w:rPr>
        <w:t xml:space="preserve">/der </w:t>
      </w:r>
      <w:proofErr w:type="spellStart"/>
      <w:r w:rsidR="00877ECE" w:rsidRPr="001A794A">
        <w:rPr>
          <w:rStyle w:val="Ohne"/>
          <w:rFonts w:ascii="Fira Sans" w:eastAsia="Arial Unicode MS" w:hAnsi="Fira Sans" w:cs="Arial Unicode MS"/>
          <w:color w:val="FF0000"/>
          <w:sz w:val="18"/>
          <w:szCs w:val="18"/>
          <w:shd w:val="clear" w:color="auto" w:fill="FFFFFF"/>
        </w:rPr>
        <w:t>Projektträgers</w:t>
      </w:r>
      <w:r w:rsidR="00B72743" w:rsidRPr="001A794A">
        <w:rPr>
          <w:rStyle w:val="Ohne"/>
          <w:rFonts w:ascii="Fira Sans" w:eastAsia="Arial Unicode MS" w:hAnsi="Fira Sans" w:cs="Arial Unicode MS"/>
          <w:color w:val="FF0000"/>
          <w:sz w:val="18"/>
          <w:szCs w:val="18"/>
          <w:shd w:val="clear" w:color="auto" w:fill="FFFFFF"/>
        </w:rPr>
        <w:t>:in</w:t>
      </w:r>
      <w:proofErr w:type="spellEnd"/>
      <w:r w:rsidR="00877ECE" w:rsidRPr="001A794A">
        <w:rPr>
          <w:rStyle w:val="Ohne"/>
          <w:rFonts w:ascii="Fira Sans" w:eastAsia="Arial Unicode MS" w:hAnsi="Fira Sans" w:cs="Arial Unicode MS"/>
          <w:color w:val="FF0000"/>
          <w:sz w:val="18"/>
          <w:szCs w:val="18"/>
          <w:shd w:val="clear" w:color="auto" w:fill="FFFFFF"/>
        </w:rPr>
        <w:t>____________________________</w:t>
      </w:r>
      <w:r w:rsidR="00F5760F" w:rsidRPr="001A794A">
        <w:rPr>
          <w:rStyle w:val="Ohne"/>
          <w:rFonts w:ascii="Fira Sans" w:hAnsi="Fira Sans"/>
          <w:sz w:val="18"/>
          <w:szCs w:val="18"/>
          <w:shd w:val="clear" w:color="auto" w:fill="FFFFFF"/>
        </w:rPr>
        <w:t xml:space="preserve">, der </w:t>
      </w:r>
      <w:r w:rsidR="00F5760F" w:rsidRPr="001A794A">
        <w:rPr>
          <w:rStyle w:val="Ohne"/>
          <w:rFonts w:ascii="Fira Sans" w:hAnsi="Fira Sans"/>
          <w:i/>
          <w:iCs/>
          <w:sz w:val="18"/>
          <w:szCs w:val="18"/>
          <w:shd w:val="clear" w:color="auto" w:fill="FFFFFF"/>
        </w:rPr>
        <w:t>Partnerschaft für Demokratie Hersfeld-Rotenburg</w:t>
      </w:r>
      <w:r w:rsidR="00F5760F" w:rsidRPr="001A794A">
        <w:rPr>
          <w:rStyle w:val="Ohne"/>
          <w:rFonts w:ascii="Fira Sans" w:hAnsi="Fira Sans"/>
          <w:sz w:val="18"/>
          <w:szCs w:val="18"/>
          <w:shd w:val="clear" w:color="auto" w:fill="FFFFFF"/>
        </w:rPr>
        <w:t xml:space="preserve"> und des Bundesprogrammes </w:t>
      </w:r>
      <w:r w:rsidR="00F5760F" w:rsidRPr="001A794A">
        <w:rPr>
          <w:rStyle w:val="Ohne"/>
          <w:rFonts w:ascii="Fira Sans" w:hAnsi="Fira Sans"/>
          <w:i/>
          <w:iCs/>
          <w:sz w:val="18"/>
          <w:szCs w:val="18"/>
          <w:shd w:val="clear" w:color="auto" w:fill="FFFFFF"/>
        </w:rPr>
        <w:t>Demokratie leben</w:t>
      </w:r>
      <w:r w:rsidR="00877ECE" w:rsidRPr="001A794A">
        <w:rPr>
          <w:rStyle w:val="Ohne"/>
          <w:rFonts w:ascii="Fira Sans" w:eastAsia="Arial Unicode MS" w:hAnsi="Fira Sans" w:cs="Arial Unicode MS"/>
          <w:i/>
          <w:color w:val="auto"/>
          <w:sz w:val="18"/>
          <w:szCs w:val="18"/>
          <w:shd w:val="clear" w:color="auto" w:fill="FFFFFF"/>
        </w:rPr>
        <w:t>!</w:t>
      </w:r>
    </w:p>
    <w:p w14:paraId="34124E45" w14:textId="1A300DA5" w:rsidR="0050385B" w:rsidRPr="001A794A" w:rsidRDefault="0050385B" w:rsidP="00D757D2">
      <w:pPr>
        <w:numPr>
          <w:ilvl w:val="0"/>
          <w:numId w:val="4"/>
        </w:numPr>
        <w:spacing w:after="200" w:line="276" w:lineRule="auto"/>
        <w:ind w:left="284" w:hanging="284"/>
        <w:rPr>
          <w:rStyle w:val="Ohne"/>
          <w:rFonts w:ascii="Fira Sans" w:hAnsi="Fira Sans"/>
          <w:sz w:val="18"/>
          <w:szCs w:val="18"/>
          <w:shd w:val="clear" w:color="auto" w:fill="FFFFFF"/>
        </w:rPr>
      </w:pPr>
      <w:r w:rsidRPr="001A794A">
        <w:rPr>
          <w:rStyle w:val="Ohne"/>
          <w:rFonts w:ascii="Fira Sans" w:hAnsi="Fira Sans"/>
          <w:b/>
          <w:bCs/>
          <w:sz w:val="18"/>
          <w:szCs w:val="18"/>
          <w:shd w:val="clear" w:color="auto" w:fill="FFFFFF"/>
        </w:rPr>
        <w:t xml:space="preserve">Rechtsgrundlagen der Verarbeitung: </w:t>
      </w:r>
      <w:r w:rsidRPr="001A794A">
        <w:rPr>
          <w:rStyle w:val="Ohne"/>
          <w:rFonts w:ascii="Fira Sans" w:hAnsi="Fira Sans"/>
          <w:b/>
          <w:bCs/>
          <w:sz w:val="18"/>
          <w:szCs w:val="18"/>
          <w:shd w:val="clear" w:color="auto" w:fill="FFFFFF"/>
        </w:rPr>
        <w:br/>
      </w:r>
      <w:r w:rsidRPr="001A794A">
        <w:rPr>
          <w:rStyle w:val="Ohne"/>
          <w:rFonts w:ascii="Fira Sans" w:hAnsi="Fira Sans"/>
          <w:sz w:val="18"/>
          <w:szCs w:val="18"/>
          <w:shd w:val="clear" w:color="auto" w:fill="FFFFFF"/>
        </w:rPr>
        <w:t xml:space="preserve">Die Verarbeitung von Fotos und/oder Videos (Erhebung, Speicherung und Weitergabe an Dritte (s. unter 5.) erfolgt aufgrund ausdrücklicher Einwilligung des/der Personensorgeberechtigten bzw. des/der Betroffenen, mithin gemäß Art. 6 Abs. 1 Buchstabe a DSGVO. Die Veröffentlichung ausgewählter Bilddateien in (Print)Publikationen </w:t>
      </w:r>
      <w:r w:rsidR="00C42042" w:rsidRPr="001A794A">
        <w:rPr>
          <w:rStyle w:val="Ohne"/>
          <w:rFonts w:ascii="Fira Sans" w:hAnsi="Fira Sans"/>
          <w:sz w:val="18"/>
          <w:szCs w:val="18"/>
          <w:shd w:val="clear" w:color="auto" w:fill="FFFFFF"/>
        </w:rPr>
        <w:t>oder auf der</w:t>
      </w:r>
      <w:r w:rsidR="00A87017" w:rsidRPr="001A794A">
        <w:rPr>
          <w:rStyle w:val="Ohne"/>
          <w:rFonts w:ascii="Fira Sans" w:hAnsi="Fira Sans"/>
          <w:sz w:val="18"/>
          <w:szCs w:val="18"/>
          <w:shd w:val="clear" w:color="auto" w:fill="FFFFFF"/>
        </w:rPr>
        <w:t xml:space="preserve"> Homepage/dem </w:t>
      </w:r>
      <w:proofErr w:type="spellStart"/>
      <w:r w:rsidR="00A87017" w:rsidRPr="001A794A">
        <w:rPr>
          <w:rStyle w:val="Ohne"/>
          <w:rFonts w:ascii="Fira Sans" w:hAnsi="Fira Sans"/>
          <w:sz w:val="18"/>
          <w:szCs w:val="18"/>
          <w:shd w:val="clear" w:color="auto" w:fill="FFFFFF"/>
        </w:rPr>
        <w:t>Facebookac</w:t>
      </w:r>
      <w:r w:rsidR="003F01A0" w:rsidRPr="001A794A">
        <w:rPr>
          <w:rStyle w:val="Ohne"/>
          <w:rFonts w:ascii="Fira Sans" w:hAnsi="Fira Sans"/>
          <w:sz w:val="18"/>
          <w:szCs w:val="18"/>
          <w:shd w:val="clear" w:color="auto" w:fill="FFFFFF"/>
        </w:rPr>
        <w:t>c</w:t>
      </w:r>
      <w:r w:rsidR="00A87017" w:rsidRPr="001A794A">
        <w:rPr>
          <w:rStyle w:val="Ohne"/>
          <w:rFonts w:ascii="Fira Sans" w:hAnsi="Fira Sans"/>
          <w:sz w:val="18"/>
          <w:szCs w:val="18"/>
          <w:shd w:val="clear" w:color="auto" w:fill="FFFFFF"/>
        </w:rPr>
        <w:t>ount</w:t>
      </w:r>
      <w:proofErr w:type="spellEnd"/>
      <w:r w:rsidR="00A87017" w:rsidRPr="001A794A">
        <w:rPr>
          <w:rStyle w:val="Ohne"/>
          <w:rFonts w:ascii="Fira Sans" w:hAnsi="Fira Sans"/>
          <w:sz w:val="18"/>
          <w:szCs w:val="18"/>
          <w:shd w:val="clear" w:color="auto" w:fill="FFFFFF"/>
        </w:rPr>
        <w:t xml:space="preserve"> o.Ä. </w:t>
      </w:r>
      <w:bookmarkStart w:id="0" w:name="_Hlk94563944"/>
      <w:r w:rsidR="00B72743" w:rsidRPr="001A794A">
        <w:rPr>
          <w:rStyle w:val="Ohne"/>
          <w:rFonts w:ascii="Fira Sans" w:hAnsi="Fira Sans"/>
          <w:sz w:val="18"/>
          <w:szCs w:val="18"/>
          <w:shd w:val="clear" w:color="auto" w:fill="FFFFFF"/>
        </w:rPr>
        <w:t xml:space="preserve">des/der </w:t>
      </w:r>
      <w:proofErr w:type="spellStart"/>
      <w:r w:rsidR="00B72743" w:rsidRPr="001A794A">
        <w:rPr>
          <w:rStyle w:val="Ohne"/>
          <w:rFonts w:ascii="Fira Sans" w:hAnsi="Fira Sans"/>
          <w:sz w:val="18"/>
          <w:szCs w:val="18"/>
          <w:shd w:val="clear" w:color="auto" w:fill="FFFFFF"/>
        </w:rPr>
        <w:t>Projektträgers:in</w:t>
      </w:r>
      <w:proofErr w:type="spellEnd"/>
      <w:r w:rsidR="00806805" w:rsidRPr="001A794A">
        <w:rPr>
          <w:rStyle w:val="Ohne"/>
          <w:rFonts w:ascii="Fira Sans" w:hAnsi="Fira Sans"/>
          <w:sz w:val="18"/>
          <w:szCs w:val="18"/>
          <w:shd w:val="clear" w:color="auto" w:fill="FFFFFF"/>
        </w:rPr>
        <w:t xml:space="preserve">, der </w:t>
      </w:r>
      <w:r w:rsidR="00806805" w:rsidRPr="001A794A">
        <w:rPr>
          <w:rStyle w:val="Ohne"/>
          <w:rFonts w:ascii="Fira Sans" w:hAnsi="Fira Sans"/>
          <w:i/>
          <w:iCs/>
          <w:sz w:val="18"/>
          <w:szCs w:val="18"/>
          <w:shd w:val="clear" w:color="auto" w:fill="FFFFFF"/>
        </w:rPr>
        <w:t>Partnerschaft für Demokratie Hersfeld-Rotenburg</w:t>
      </w:r>
      <w:r w:rsidR="00806805" w:rsidRPr="001A794A">
        <w:rPr>
          <w:rStyle w:val="Ohne"/>
          <w:rFonts w:ascii="Fira Sans" w:hAnsi="Fira Sans"/>
          <w:sz w:val="18"/>
          <w:szCs w:val="18"/>
          <w:shd w:val="clear" w:color="auto" w:fill="FFFFFF"/>
        </w:rPr>
        <w:t xml:space="preserve"> </w:t>
      </w:r>
      <w:r w:rsidR="00A0182A" w:rsidRPr="001A794A">
        <w:rPr>
          <w:rStyle w:val="Ohne"/>
          <w:rFonts w:ascii="Fira Sans" w:hAnsi="Fira Sans"/>
          <w:sz w:val="18"/>
          <w:szCs w:val="18"/>
          <w:shd w:val="clear" w:color="auto" w:fill="FFFFFF"/>
        </w:rPr>
        <w:t>und</w:t>
      </w:r>
      <w:r w:rsidR="00806805" w:rsidRPr="001A794A">
        <w:rPr>
          <w:rStyle w:val="Ohne"/>
          <w:rFonts w:ascii="Fira Sans" w:hAnsi="Fira Sans"/>
          <w:sz w:val="18"/>
          <w:szCs w:val="18"/>
          <w:shd w:val="clear" w:color="auto" w:fill="FFFFFF"/>
        </w:rPr>
        <w:t xml:space="preserve"> </w:t>
      </w:r>
      <w:r w:rsidR="00C42042" w:rsidRPr="001A794A">
        <w:rPr>
          <w:rStyle w:val="Ohne"/>
          <w:rFonts w:ascii="Fira Sans" w:hAnsi="Fira Sans"/>
          <w:sz w:val="18"/>
          <w:szCs w:val="18"/>
          <w:shd w:val="clear" w:color="auto" w:fill="FFFFFF"/>
        </w:rPr>
        <w:t xml:space="preserve">des Bundesprogrammes </w:t>
      </w:r>
      <w:r w:rsidR="00C42042" w:rsidRPr="001A794A">
        <w:rPr>
          <w:rStyle w:val="Ohne"/>
          <w:rFonts w:ascii="Fira Sans" w:hAnsi="Fira Sans"/>
          <w:i/>
          <w:iCs/>
          <w:sz w:val="18"/>
          <w:szCs w:val="18"/>
          <w:shd w:val="clear" w:color="auto" w:fill="FFFFFF"/>
        </w:rPr>
        <w:t xml:space="preserve">Demokratie leben! </w:t>
      </w:r>
      <w:bookmarkEnd w:id="0"/>
      <w:r w:rsidRPr="001A794A">
        <w:rPr>
          <w:rStyle w:val="Ohne"/>
          <w:rFonts w:ascii="Fira Sans" w:hAnsi="Fira Sans"/>
          <w:sz w:val="18"/>
          <w:szCs w:val="18"/>
          <w:shd w:val="clear" w:color="auto" w:fill="FFFFFF"/>
        </w:rPr>
        <w:t xml:space="preserve">ist für die Öffentlichkeitsarbeit </w:t>
      </w:r>
      <w:r w:rsidR="0073765C" w:rsidRPr="001A794A">
        <w:rPr>
          <w:rStyle w:val="Ohne"/>
          <w:rFonts w:ascii="Fira Sans" w:hAnsi="Fira Sans"/>
          <w:sz w:val="18"/>
          <w:szCs w:val="18"/>
          <w:shd w:val="clear" w:color="auto" w:fill="FFFFFF"/>
        </w:rPr>
        <w:t xml:space="preserve">der genannten Institutionen </w:t>
      </w:r>
      <w:r w:rsidRPr="001A794A">
        <w:rPr>
          <w:rStyle w:val="Ohne"/>
          <w:rFonts w:ascii="Fira Sans" w:hAnsi="Fira Sans"/>
          <w:sz w:val="18"/>
          <w:szCs w:val="18"/>
          <w:shd w:val="clear" w:color="auto" w:fill="FFFFFF"/>
        </w:rPr>
        <w:t>erforderlich und dient damit der Wahrnehmung berechtigter Interessen der Beteiligten, Art. 6 Abs. 1 Buchstabe f DSGVO.</w:t>
      </w:r>
    </w:p>
    <w:p w14:paraId="3D517C1E" w14:textId="5FCF9D69" w:rsidR="0050385B" w:rsidRPr="001A794A" w:rsidRDefault="0050385B" w:rsidP="0050385B">
      <w:pPr>
        <w:numPr>
          <w:ilvl w:val="0"/>
          <w:numId w:val="5"/>
        </w:numPr>
        <w:spacing w:after="200" w:line="276" w:lineRule="auto"/>
        <w:ind w:left="357"/>
        <w:rPr>
          <w:rStyle w:val="Ohne"/>
          <w:rFonts w:ascii="Fira Sans" w:hAnsi="Fira Sans"/>
          <w:sz w:val="18"/>
          <w:szCs w:val="18"/>
          <w:shd w:val="clear" w:color="auto" w:fill="FFFFFF"/>
        </w:rPr>
      </w:pPr>
      <w:r w:rsidRPr="001A794A">
        <w:rPr>
          <w:rStyle w:val="Ohne"/>
          <w:rFonts w:ascii="Fira Sans" w:hAnsi="Fira Sans"/>
          <w:b/>
          <w:bCs/>
          <w:sz w:val="18"/>
          <w:szCs w:val="18"/>
          <w:shd w:val="clear" w:color="auto" w:fill="FFFFFF"/>
        </w:rPr>
        <w:t xml:space="preserve">Kategorien von </w:t>
      </w:r>
      <w:proofErr w:type="spellStart"/>
      <w:r w:rsidRPr="001A794A">
        <w:rPr>
          <w:rStyle w:val="Ohne"/>
          <w:rFonts w:ascii="Fira Sans" w:hAnsi="Fira Sans"/>
          <w:b/>
          <w:bCs/>
          <w:sz w:val="18"/>
          <w:szCs w:val="18"/>
          <w:shd w:val="clear" w:color="auto" w:fill="FFFFFF"/>
        </w:rPr>
        <w:t>Empfänger</w:t>
      </w:r>
      <w:r w:rsidR="00F67646" w:rsidRPr="001A794A">
        <w:rPr>
          <w:rStyle w:val="Ohne"/>
          <w:rFonts w:ascii="Fira Sans" w:hAnsi="Fira Sans"/>
          <w:b/>
          <w:bCs/>
          <w:sz w:val="18"/>
          <w:szCs w:val="18"/>
          <w:shd w:val="clear" w:color="auto" w:fill="FFFFFF"/>
        </w:rPr>
        <w:t>:</w:t>
      </w:r>
      <w:r w:rsidRPr="001A794A">
        <w:rPr>
          <w:rStyle w:val="Ohne"/>
          <w:rFonts w:ascii="Fira Sans" w:hAnsi="Fira Sans"/>
          <w:b/>
          <w:bCs/>
          <w:sz w:val="18"/>
          <w:szCs w:val="18"/>
          <w:shd w:val="clear" w:color="auto" w:fill="FFFFFF"/>
        </w:rPr>
        <w:t>innen</w:t>
      </w:r>
      <w:proofErr w:type="spellEnd"/>
      <w:r w:rsidRPr="001A794A">
        <w:rPr>
          <w:rStyle w:val="Ohne"/>
          <w:rFonts w:ascii="Fira Sans" w:hAnsi="Fira Sans"/>
          <w:b/>
          <w:bCs/>
          <w:sz w:val="18"/>
          <w:szCs w:val="18"/>
          <w:shd w:val="clear" w:color="auto" w:fill="FFFFFF"/>
        </w:rPr>
        <w:t xml:space="preserve"> der personenbezogenen Daten:</w:t>
      </w:r>
      <w:r w:rsidRPr="001A794A">
        <w:rPr>
          <w:rStyle w:val="Ohne"/>
          <w:rFonts w:ascii="Fira Sans" w:hAnsi="Fira Sans"/>
          <w:b/>
          <w:bCs/>
          <w:sz w:val="18"/>
          <w:szCs w:val="18"/>
          <w:shd w:val="clear" w:color="auto" w:fill="FFFFFF"/>
        </w:rPr>
        <w:br/>
      </w:r>
      <w:r w:rsidRPr="001A794A">
        <w:rPr>
          <w:rStyle w:val="Ohne"/>
          <w:rFonts w:ascii="Fira Sans" w:hAnsi="Fira Sans"/>
          <w:sz w:val="18"/>
          <w:szCs w:val="18"/>
          <w:shd w:val="clear" w:color="auto" w:fill="FFFFFF"/>
        </w:rPr>
        <w:t xml:space="preserve">Zu Zwecken der Öffentlichkeitsarbeit werden </w:t>
      </w:r>
      <w:r w:rsidR="009A6897" w:rsidRPr="001A794A">
        <w:rPr>
          <w:rStyle w:val="Ohne"/>
          <w:rFonts w:ascii="Fira Sans" w:hAnsi="Fira Sans"/>
          <w:sz w:val="18"/>
          <w:szCs w:val="18"/>
          <w:shd w:val="clear" w:color="auto" w:fill="FFFFFF"/>
        </w:rPr>
        <w:t xml:space="preserve">die Foto-/Videoaufnahmen ggf. </w:t>
      </w:r>
      <w:r w:rsidRPr="001A794A">
        <w:rPr>
          <w:rStyle w:val="Ohne"/>
          <w:rFonts w:ascii="Fira Sans" w:hAnsi="Fira Sans"/>
          <w:sz w:val="18"/>
          <w:szCs w:val="18"/>
          <w:shd w:val="clear" w:color="auto" w:fill="FFFFFF"/>
        </w:rPr>
        <w:t xml:space="preserve">auf der Homepage </w:t>
      </w:r>
      <w:r w:rsidR="009A6897" w:rsidRPr="001A794A">
        <w:rPr>
          <w:rStyle w:val="Ohne"/>
          <w:rFonts w:ascii="Fira Sans" w:hAnsi="Fira Sans"/>
          <w:sz w:val="18"/>
          <w:szCs w:val="18"/>
          <w:shd w:val="clear" w:color="auto" w:fill="FFFFFF"/>
        </w:rPr>
        <w:t xml:space="preserve">des/der </w:t>
      </w:r>
      <w:proofErr w:type="spellStart"/>
      <w:r w:rsidR="009A6897" w:rsidRPr="001A794A">
        <w:rPr>
          <w:rStyle w:val="Ohne"/>
          <w:rFonts w:ascii="Fira Sans" w:hAnsi="Fira Sans"/>
          <w:sz w:val="18"/>
          <w:szCs w:val="18"/>
          <w:shd w:val="clear" w:color="auto" w:fill="FFFFFF"/>
        </w:rPr>
        <w:t>Projektträgers:in</w:t>
      </w:r>
      <w:proofErr w:type="spellEnd"/>
      <w:r w:rsidR="009A6897" w:rsidRPr="001A794A">
        <w:rPr>
          <w:rStyle w:val="Ohne"/>
          <w:rFonts w:ascii="Fira Sans" w:hAnsi="Fira Sans"/>
          <w:sz w:val="18"/>
          <w:szCs w:val="18"/>
          <w:shd w:val="clear" w:color="auto" w:fill="FFFFFF"/>
        </w:rPr>
        <w:t xml:space="preserve">, der </w:t>
      </w:r>
      <w:r w:rsidR="009A6897" w:rsidRPr="001A794A">
        <w:rPr>
          <w:rStyle w:val="Ohne"/>
          <w:rFonts w:ascii="Fira Sans" w:hAnsi="Fira Sans"/>
          <w:i/>
          <w:iCs/>
          <w:sz w:val="18"/>
          <w:szCs w:val="18"/>
          <w:shd w:val="clear" w:color="auto" w:fill="FFFFFF"/>
        </w:rPr>
        <w:t>Partnerschaft für Demokratie Hersfeld-Rotenburg</w:t>
      </w:r>
      <w:r w:rsidR="009A6897" w:rsidRPr="001A794A">
        <w:rPr>
          <w:rStyle w:val="Ohne"/>
          <w:rFonts w:ascii="Fira Sans" w:hAnsi="Fira Sans"/>
          <w:sz w:val="18"/>
          <w:szCs w:val="18"/>
          <w:shd w:val="clear" w:color="auto" w:fill="FFFFFF"/>
        </w:rPr>
        <w:t xml:space="preserve"> </w:t>
      </w:r>
      <w:r w:rsidR="00C83120" w:rsidRPr="001A794A">
        <w:rPr>
          <w:rStyle w:val="Ohne"/>
          <w:rFonts w:ascii="Fira Sans" w:hAnsi="Fira Sans"/>
          <w:sz w:val="18"/>
          <w:szCs w:val="18"/>
          <w:shd w:val="clear" w:color="auto" w:fill="FFFFFF"/>
        </w:rPr>
        <w:t>und/oder</w:t>
      </w:r>
      <w:r w:rsidR="009A6897" w:rsidRPr="001A794A">
        <w:rPr>
          <w:rStyle w:val="Ohne"/>
          <w:rFonts w:ascii="Fira Sans" w:hAnsi="Fira Sans"/>
          <w:sz w:val="18"/>
          <w:szCs w:val="18"/>
          <w:shd w:val="clear" w:color="auto" w:fill="FFFFFF"/>
        </w:rPr>
        <w:t xml:space="preserve"> des Bundesprogrammes </w:t>
      </w:r>
      <w:r w:rsidR="009A6897" w:rsidRPr="001A794A">
        <w:rPr>
          <w:rStyle w:val="Ohne"/>
          <w:rFonts w:ascii="Fira Sans" w:hAnsi="Fira Sans"/>
          <w:i/>
          <w:iCs/>
          <w:sz w:val="18"/>
          <w:szCs w:val="18"/>
          <w:shd w:val="clear" w:color="auto" w:fill="FFFFFF"/>
        </w:rPr>
        <w:t xml:space="preserve">Demokratie leben! </w:t>
      </w:r>
      <w:r w:rsidRPr="001A794A">
        <w:rPr>
          <w:rFonts w:ascii="Fira Sans" w:hAnsi="Fira Sans"/>
          <w:sz w:val="18"/>
          <w:szCs w:val="18"/>
          <w:shd w:val="clear" w:color="auto" w:fill="FFFFFF"/>
        </w:rPr>
        <w:t>eingestellt sowie für d</w:t>
      </w:r>
      <w:r w:rsidR="00C83120" w:rsidRPr="001A794A">
        <w:rPr>
          <w:rFonts w:ascii="Fira Sans" w:hAnsi="Fira Sans"/>
          <w:sz w:val="18"/>
          <w:szCs w:val="18"/>
          <w:shd w:val="clear" w:color="auto" w:fill="FFFFFF"/>
        </w:rPr>
        <w:t>ie jeweiligen</w:t>
      </w:r>
      <w:r w:rsidRPr="001A794A">
        <w:rPr>
          <w:rFonts w:ascii="Fira Sans" w:hAnsi="Fira Sans"/>
          <w:sz w:val="18"/>
          <w:szCs w:val="18"/>
          <w:shd w:val="clear" w:color="auto" w:fill="FFFFFF"/>
        </w:rPr>
        <w:t xml:space="preserve"> Facebook-Seite verwendet.</w:t>
      </w:r>
    </w:p>
    <w:p w14:paraId="7A135693" w14:textId="7B4446EF" w:rsidR="0050385B" w:rsidRPr="001A794A" w:rsidRDefault="0050385B" w:rsidP="0050385B">
      <w:pPr>
        <w:numPr>
          <w:ilvl w:val="0"/>
          <w:numId w:val="6"/>
        </w:numPr>
        <w:spacing w:after="200" w:line="276" w:lineRule="auto"/>
        <w:rPr>
          <w:rStyle w:val="Ohne"/>
          <w:rFonts w:ascii="Fira Sans" w:hAnsi="Fira Sans"/>
          <w:sz w:val="18"/>
          <w:szCs w:val="18"/>
          <w:shd w:val="clear" w:color="auto" w:fill="FFFFFF"/>
        </w:rPr>
      </w:pPr>
      <w:r w:rsidRPr="001A794A">
        <w:rPr>
          <w:rStyle w:val="Ohne"/>
          <w:rFonts w:ascii="Fira Sans" w:hAnsi="Fira Sans"/>
          <w:b/>
          <w:bCs/>
          <w:sz w:val="18"/>
          <w:szCs w:val="18"/>
          <w:shd w:val="clear" w:color="auto" w:fill="FFFFFF"/>
        </w:rPr>
        <w:t>Dauer der Speicherung der personenbezogenen Daten:</w:t>
      </w:r>
      <w:r w:rsidRPr="001A794A">
        <w:rPr>
          <w:rStyle w:val="Ohne"/>
          <w:rFonts w:ascii="Fira Sans" w:hAnsi="Fira Sans"/>
          <w:b/>
          <w:bCs/>
          <w:sz w:val="18"/>
          <w:szCs w:val="18"/>
          <w:shd w:val="clear" w:color="auto" w:fill="FFFFFF"/>
        </w:rPr>
        <w:br/>
      </w:r>
      <w:r w:rsidRPr="001A794A">
        <w:rPr>
          <w:rStyle w:val="Ohne"/>
          <w:rFonts w:ascii="Fira Sans" w:hAnsi="Fira Sans"/>
          <w:sz w:val="18"/>
          <w:szCs w:val="18"/>
          <w:shd w:val="clear" w:color="auto" w:fill="FFFFFF"/>
        </w:rPr>
        <w:t xml:space="preserve">Fotos- und/oder Videos, welche für die Zwecke der Öffentlichkeitsarbeit </w:t>
      </w:r>
      <w:r w:rsidR="00795702" w:rsidRPr="001A794A">
        <w:rPr>
          <w:rStyle w:val="Ohne"/>
          <w:rFonts w:ascii="Fira Sans" w:hAnsi="Fira Sans"/>
          <w:sz w:val="18"/>
          <w:szCs w:val="18"/>
          <w:shd w:val="clear" w:color="auto" w:fill="FFFFFF"/>
        </w:rPr>
        <w:t xml:space="preserve">des/der </w:t>
      </w:r>
      <w:proofErr w:type="spellStart"/>
      <w:r w:rsidR="00795702" w:rsidRPr="001A794A">
        <w:rPr>
          <w:rStyle w:val="Ohne"/>
          <w:rFonts w:ascii="Fira Sans" w:hAnsi="Fira Sans"/>
          <w:sz w:val="18"/>
          <w:szCs w:val="18"/>
          <w:shd w:val="clear" w:color="auto" w:fill="FFFFFF"/>
        </w:rPr>
        <w:t>Projektträgers:in</w:t>
      </w:r>
      <w:proofErr w:type="spellEnd"/>
      <w:r w:rsidR="00795702" w:rsidRPr="001A794A">
        <w:rPr>
          <w:rStyle w:val="Ohne"/>
          <w:rFonts w:ascii="Fira Sans" w:hAnsi="Fira Sans"/>
          <w:sz w:val="18"/>
          <w:szCs w:val="18"/>
          <w:shd w:val="clear" w:color="auto" w:fill="FFFFFF"/>
        </w:rPr>
        <w:t xml:space="preserve">, der </w:t>
      </w:r>
      <w:r w:rsidR="00795702" w:rsidRPr="001A794A">
        <w:rPr>
          <w:rStyle w:val="Ohne"/>
          <w:rFonts w:ascii="Fira Sans" w:hAnsi="Fira Sans"/>
          <w:i/>
          <w:iCs/>
          <w:sz w:val="18"/>
          <w:szCs w:val="18"/>
          <w:shd w:val="clear" w:color="auto" w:fill="FFFFFF"/>
        </w:rPr>
        <w:t>Partnerschaft für Demokratie Hersfeld-Rotenburg</w:t>
      </w:r>
      <w:r w:rsidR="00795702" w:rsidRPr="001A794A">
        <w:rPr>
          <w:rStyle w:val="Ohne"/>
          <w:rFonts w:ascii="Fira Sans" w:hAnsi="Fira Sans"/>
          <w:sz w:val="18"/>
          <w:szCs w:val="18"/>
          <w:shd w:val="clear" w:color="auto" w:fill="FFFFFF"/>
        </w:rPr>
        <w:t xml:space="preserve"> und des Bundesprogrammes </w:t>
      </w:r>
      <w:r w:rsidR="00795702" w:rsidRPr="001A794A">
        <w:rPr>
          <w:rStyle w:val="Ohne"/>
          <w:rFonts w:ascii="Fira Sans" w:hAnsi="Fira Sans"/>
          <w:i/>
          <w:iCs/>
          <w:sz w:val="18"/>
          <w:szCs w:val="18"/>
          <w:shd w:val="clear" w:color="auto" w:fill="FFFFFF"/>
        </w:rPr>
        <w:t xml:space="preserve">Demokratie leben! </w:t>
      </w:r>
      <w:r w:rsidRPr="001A794A">
        <w:rPr>
          <w:rStyle w:val="Ohne"/>
          <w:rFonts w:ascii="Fira Sans" w:hAnsi="Fira Sans"/>
          <w:sz w:val="18"/>
          <w:szCs w:val="18"/>
          <w:shd w:val="clear" w:color="auto" w:fill="FFFFFF"/>
        </w:rPr>
        <w:t xml:space="preserve">gemacht werden, werden vorbehaltlich eines Widerrufs der Einwilligung des/der Betroffenen auf unbestimmte Zeit zweckgebunden gespeichert. </w:t>
      </w:r>
    </w:p>
    <w:p w14:paraId="52ED30C6" w14:textId="77777777" w:rsidR="0050385B" w:rsidRPr="001A794A" w:rsidRDefault="0050385B" w:rsidP="0050385B">
      <w:pPr>
        <w:numPr>
          <w:ilvl w:val="0"/>
          <w:numId w:val="5"/>
        </w:numPr>
        <w:spacing w:after="200" w:line="276" w:lineRule="auto"/>
        <w:ind w:left="357"/>
        <w:rPr>
          <w:rStyle w:val="Ohne"/>
          <w:rFonts w:ascii="Fira Sans" w:hAnsi="Fira Sans"/>
          <w:sz w:val="18"/>
          <w:szCs w:val="18"/>
          <w:shd w:val="clear" w:color="auto" w:fill="FFFFFF"/>
        </w:rPr>
      </w:pPr>
      <w:r w:rsidRPr="001A794A">
        <w:rPr>
          <w:rStyle w:val="Ohne"/>
          <w:rFonts w:ascii="Fira Sans" w:hAnsi="Fira Sans"/>
          <w:b/>
          <w:bCs/>
          <w:sz w:val="18"/>
          <w:szCs w:val="18"/>
          <w:shd w:val="clear" w:color="auto" w:fill="FFFFFF"/>
        </w:rPr>
        <w:t xml:space="preserve">Widerrufsrecht bei Einwilligung: </w:t>
      </w:r>
      <w:r w:rsidRPr="001A794A">
        <w:rPr>
          <w:rStyle w:val="Ohne"/>
          <w:rFonts w:ascii="Fira Sans" w:hAnsi="Fira Sans"/>
          <w:b/>
          <w:bCs/>
          <w:sz w:val="18"/>
          <w:szCs w:val="18"/>
          <w:shd w:val="clear" w:color="auto" w:fill="FFFFFF"/>
        </w:rPr>
        <w:br/>
      </w:r>
      <w:r w:rsidRPr="001A794A">
        <w:rPr>
          <w:rStyle w:val="Ohne"/>
          <w:rFonts w:ascii="Fira Sans" w:hAnsi="Fira Sans"/>
          <w:sz w:val="18"/>
          <w:szCs w:val="18"/>
          <w:shd w:val="clear" w:color="auto" w:fill="FFFFFF"/>
        </w:rPr>
        <w:t>Die Einwilligung zur Verarbeitung der Fotos und/oder Videos kann jederzeit für die Zukunft widerrufen werden. Die Rechtmäßigkeit der aufgrund der Einwilligung bis zum Widerruf erfolgten Datenverarbeitung wird durch diesen nicht berührt.</w:t>
      </w:r>
    </w:p>
    <w:p w14:paraId="70750101" w14:textId="77777777" w:rsidR="0050385B" w:rsidRPr="001A794A" w:rsidRDefault="0050385B" w:rsidP="0050385B">
      <w:pPr>
        <w:numPr>
          <w:ilvl w:val="0"/>
          <w:numId w:val="7"/>
        </w:numPr>
        <w:spacing w:after="200" w:line="276" w:lineRule="auto"/>
        <w:ind w:left="357"/>
        <w:jc w:val="both"/>
        <w:rPr>
          <w:rStyle w:val="Ohne"/>
          <w:rFonts w:ascii="Fira Sans" w:hAnsi="Fira Sans"/>
          <w:sz w:val="18"/>
          <w:szCs w:val="18"/>
          <w:shd w:val="clear" w:color="auto" w:fill="FFFFFF"/>
        </w:rPr>
      </w:pPr>
      <w:r w:rsidRPr="001A794A">
        <w:rPr>
          <w:rStyle w:val="Ohne"/>
          <w:rFonts w:ascii="Fira Sans" w:hAnsi="Fira Sans"/>
          <w:b/>
          <w:bCs/>
          <w:sz w:val="18"/>
          <w:szCs w:val="18"/>
          <w:shd w:val="clear" w:color="auto" w:fill="FFFFFF"/>
        </w:rPr>
        <w:t>Betroffenenrechte:</w:t>
      </w:r>
      <w:r w:rsidRPr="001A794A">
        <w:rPr>
          <w:rStyle w:val="Ohne"/>
          <w:rFonts w:ascii="Fira Sans" w:hAnsi="Fira Sans"/>
          <w:b/>
          <w:bCs/>
          <w:sz w:val="18"/>
          <w:szCs w:val="18"/>
          <w:shd w:val="clear" w:color="auto" w:fill="FFFFFF"/>
        </w:rPr>
        <w:br/>
      </w:r>
      <w:r w:rsidRPr="001A794A">
        <w:rPr>
          <w:rStyle w:val="Ohne"/>
          <w:rFonts w:ascii="Fira Sans" w:hAnsi="Fira Sans"/>
          <w:sz w:val="18"/>
          <w:szCs w:val="18"/>
          <w:shd w:val="clear" w:color="auto" w:fill="FFFFFF"/>
        </w:rPr>
        <w:t>Nach der Datenschutzgrundverordnung stehen Ihnen folgende Rechte zu:</w:t>
      </w:r>
    </w:p>
    <w:p w14:paraId="53B484D7" w14:textId="77777777" w:rsidR="0050385B" w:rsidRPr="001A794A" w:rsidRDefault="0050385B" w:rsidP="0050385B">
      <w:pPr>
        <w:numPr>
          <w:ilvl w:val="0"/>
          <w:numId w:val="8"/>
        </w:numPr>
        <w:spacing w:after="200" w:line="276" w:lineRule="auto"/>
        <w:jc w:val="both"/>
        <w:rPr>
          <w:rFonts w:ascii="Fira Sans" w:hAnsi="Fira Sans"/>
          <w:sz w:val="18"/>
          <w:szCs w:val="18"/>
        </w:rPr>
      </w:pPr>
      <w:r w:rsidRPr="001A794A">
        <w:rPr>
          <w:rStyle w:val="Ohne"/>
          <w:rFonts w:ascii="Fira Sans" w:hAnsi="Fira Sans"/>
          <w:sz w:val="18"/>
          <w:szCs w:val="18"/>
          <w:shd w:val="clear" w:color="auto" w:fill="FFFFFF"/>
        </w:rPr>
        <w:t>Werden ihre personenbezogenen Daten verarbeitet, so haben sie das Recht Auskunft über die zu ihrer Person gespeicherten Daten zu erhalten. (Art. 15 DSGVO)</w:t>
      </w:r>
    </w:p>
    <w:p w14:paraId="4F590126" w14:textId="77777777" w:rsidR="0050385B" w:rsidRPr="001A794A" w:rsidRDefault="0050385B" w:rsidP="0050385B">
      <w:pPr>
        <w:numPr>
          <w:ilvl w:val="0"/>
          <w:numId w:val="8"/>
        </w:numPr>
        <w:spacing w:after="200" w:line="276" w:lineRule="auto"/>
        <w:jc w:val="both"/>
        <w:rPr>
          <w:rFonts w:ascii="Fira Sans" w:hAnsi="Fira Sans"/>
          <w:sz w:val="18"/>
          <w:szCs w:val="18"/>
        </w:rPr>
      </w:pPr>
      <w:r w:rsidRPr="001A794A">
        <w:rPr>
          <w:rStyle w:val="Ohne"/>
          <w:rFonts w:ascii="Fira Sans" w:hAnsi="Fira Sans"/>
          <w:sz w:val="18"/>
          <w:szCs w:val="18"/>
          <w:shd w:val="clear" w:color="auto" w:fill="FFFFFF"/>
        </w:rPr>
        <w:t>Sollten unrichtige personenbezogenen Daten verarbeitet werden, steht Ihnen ein Recht auf Berichtigung zu (Art. 16 DSGVO)</w:t>
      </w:r>
    </w:p>
    <w:p w14:paraId="248DEEDD" w14:textId="77777777" w:rsidR="0050385B" w:rsidRPr="001A794A" w:rsidRDefault="0050385B" w:rsidP="0050385B">
      <w:pPr>
        <w:numPr>
          <w:ilvl w:val="0"/>
          <w:numId w:val="8"/>
        </w:numPr>
        <w:spacing w:after="200" w:line="276" w:lineRule="auto"/>
        <w:jc w:val="both"/>
        <w:rPr>
          <w:rFonts w:ascii="Fira Sans" w:hAnsi="Fira Sans"/>
          <w:sz w:val="18"/>
          <w:szCs w:val="18"/>
        </w:rPr>
      </w:pPr>
      <w:r w:rsidRPr="001A794A">
        <w:rPr>
          <w:rStyle w:val="Ohne"/>
          <w:rFonts w:ascii="Fira Sans" w:hAnsi="Fira Sans"/>
          <w:sz w:val="18"/>
          <w:szCs w:val="18"/>
          <w:shd w:val="clear" w:color="auto" w:fill="FFFFFF"/>
        </w:rPr>
        <w:t>Liegen die gesetzlichen Voraussetzungen vor, so können Sie die Löschung oder Einschränkung der Verarbeitung verlangen sowie Widerspruch gegen die Verarbeitung einlegen (Art. 17, 18, 21 DSGVO)</w:t>
      </w:r>
    </w:p>
    <w:p w14:paraId="741168E0" w14:textId="77777777" w:rsidR="0050385B" w:rsidRPr="001A794A" w:rsidRDefault="0050385B" w:rsidP="0050385B">
      <w:pPr>
        <w:numPr>
          <w:ilvl w:val="0"/>
          <w:numId w:val="8"/>
        </w:numPr>
        <w:spacing w:after="200" w:line="276" w:lineRule="auto"/>
        <w:jc w:val="both"/>
        <w:rPr>
          <w:rFonts w:ascii="Fira Sans" w:hAnsi="Fira Sans"/>
          <w:sz w:val="18"/>
          <w:szCs w:val="18"/>
        </w:rPr>
      </w:pPr>
      <w:r w:rsidRPr="001A794A">
        <w:rPr>
          <w:rStyle w:val="Ohne"/>
          <w:rFonts w:ascii="Fira Sans" w:hAnsi="Fira Sans"/>
          <w:sz w:val="18"/>
          <w:szCs w:val="18"/>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7870AFA6" w14:textId="37570D55" w:rsidR="009D1CD7" w:rsidRPr="001A794A" w:rsidRDefault="0050385B" w:rsidP="007F3E2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left="357"/>
        <w:jc w:val="both"/>
        <w:rPr>
          <w:rFonts w:ascii="Fira Sans" w:hAnsi="Fira Sans"/>
          <w:sz w:val="18"/>
          <w:szCs w:val="18"/>
        </w:rPr>
      </w:pPr>
      <w:r w:rsidRPr="001A794A">
        <w:rPr>
          <w:rStyle w:val="Ohne"/>
          <w:rFonts w:ascii="Fira Sans" w:hAnsi="Fira Sans"/>
          <w:sz w:val="18"/>
          <w:szCs w:val="18"/>
          <w:shd w:val="clear" w:color="auto" w:fill="FFFFFF"/>
        </w:rPr>
        <w:t xml:space="preserve">Sollten Sie von den genannten Rechten Gebrauch machen, prüft der/die Verantwortliche, ob die gesetzlichen Voraussetzungen hierfür vorliegen. Weiterhin </w:t>
      </w:r>
      <w:r w:rsidR="00BE34F0" w:rsidRPr="001A794A">
        <w:rPr>
          <w:rStyle w:val="Ohne"/>
          <w:rFonts w:ascii="Fira Sans" w:hAnsi="Fira Sans"/>
          <w:sz w:val="18"/>
          <w:szCs w:val="18"/>
          <w:shd w:val="clear" w:color="auto" w:fill="FFFFFF"/>
        </w:rPr>
        <w:t>besteht ein Beschwerderecht bei der Landesbeauftragten für Datenschutz des Landes Brandenburg.</w:t>
      </w:r>
    </w:p>
    <w:sectPr w:rsidR="009D1CD7" w:rsidRPr="001A794A" w:rsidSect="0050385B">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1C20" w14:textId="77777777" w:rsidR="005F28D4" w:rsidRDefault="005F28D4" w:rsidP="0050385B">
      <w:pPr>
        <w:spacing w:line="240" w:lineRule="auto"/>
      </w:pPr>
      <w:r>
        <w:separator/>
      </w:r>
    </w:p>
  </w:endnote>
  <w:endnote w:type="continuationSeparator" w:id="0">
    <w:p w14:paraId="59C98C9A" w14:textId="77777777" w:rsidR="005F28D4" w:rsidRDefault="005F28D4" w:rsidP="0050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A6DD" w14:textId="77777777" w:rsidR="00DB5909" w:rsidRDefault="00DB59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ira Sans" w:hAnsi="Fira Sans"/>
      </w:rPr>
      <w:id w:val="1828473385"/>
      <w:docPartObj>
        <w:docPartGallery w:val="Page Numbers (Bottom of Page)"/>
        <w:docPartUnique/>
      </w:docPartObj>
    </w:sdtPr>
    <w:sdtEndPr/>
    <w:sdtContent>
      <w:sdt>
        <w:sdtPr>
          <w:rPr>
            <w:rFonts w:ascii="Fira Sans" w:hAnsi="Fira Sans"/>
          </w:rPr>
          <w:id w:val="860082579"/>
          <w:docPartObj>
            <w:docPartGallery w:val="Page Numbers (Top of Page)"/>
            <w:docPartUnique/>
          </w:docPartObj>
        </w:sdtPr>
        <w:sdtEndPr/>
        <w:sdtContent>
          <w:p w14:paraId="6C5A2580" w14:textId="3F4E08ED" w:rsidR="0050385B" w:rsidRPr="001A794A" w:rsidRDefault="00DB5909" w:rsidP="00DB5909">
            <w:pPr>
              <w:pStyle w:val="Fuzeile"/>
              <w:rPr>
                <w:rFonts w:ascii="Fira Sans" w:hAnsi="Fira Sans"/>
              </w:rPr>
            </w:pPr>
            <w:r>
              <w:rPr>
                <w:rFonts w:ascii="Fira Sans" w:hAnsi="Fira Sans"/>
                <w:noProof/>
              </w:rPr>
              <w:drawing>
                <wp:anchor distT="0" distB="0" distL="114300" distR="114300" simplePos="0" relativeHeight="251663360" behindDoc="0" locked="0" layoutInCell="1" allowOverlap="1" wp14:anchorId="2681C246" wp14:editId="114E8640">
                  <wp:simplePos x="0" y="0"/>
                  <wp:positionH relativeFrom="margin">
                    <wp:align>right</wp:align>
                  </wp:positionH>
                  <wp:positionV relativeFrom="paragraph">
                    <wp:posOffset>-433472</wp:posOffset>
                  </wp:positionV>
                  <wp:extent cx="1769745" cy="610235"/>
                  <wp:effectExtent l="0" t="0" r="1905" b="0"/>
                  <wp:wrapThrough wrapText="bothSides">
                    <wp:wrapPolygon edited="0">
                      <wp:start x="0" y="0"/>
                      <wp:lineTo x="0" y="20903"/>
                      <wp:lineTo x="21391" y="20903"/>
                      <wp:lineTo x="2139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69745" cy="610235"/>
                          </a:xfrm>
                          <a:prstGeom prst="rect">
                            <a:avLst/>
                          </a:prstGeom>
                        </pic:spPr>
                      </pic:pic>
                    </a:graphicData>
                  </a:graphic>
                  <wp14:sizeRelH relativeFrom="margin">
                    <wp14:pctWidth>0</wp14:pctWidth>
                  </wp14:sizeRelH>
                  <wp14:sizeRelV relativeFrom="margin">
                    <wp14:pctHeight>0</wp14:pctHeight>
                  </wp14:sizeRelV>
                </wp:anchor>
              </w:drawing>
            </w:r>
            <w:r w:rsidR="0050385B" w:rsidRPr="001A794A">
              <w:rPr>
                <w:rFonts w:ascii="Fira Sans" w:hAnsi="Fira Sans"/>
              </w:rPr>
              <w:t xml:space="preserve">Seite </w:t>
            </w:r>
            <w:r w:rsidR="0050385B" w:rsidRPr="001A794A">
              <w:rPr>
                <w:rFonts w:ascii="Fira Sans" w:hAnsi="Fira Sans"/>
                <w:b/>
                <w:bCs/>
                <w:sz w:val="24"/>
                <w:szCs w:val="24"/>
              </w:rPr>
              <w:fldChar w:fldCharType="begin"/>
            </w:r>
            <w:r w:rsidR="0050385B" w:rsidRPr="001A794A">
              <w:rPr>
                <w:rFonts w:ascii="Fira Sans" w:hAnsi="Fira Sans"/>
                <w:b/>
                <w:bCs/>
              </w:rPr>
              <w:instrText>PAGE</w:instrText>
            </w:r>
            <w:r w:rsidR="0050385B" w:rsidRPr="001A794A">
              <w:rPr>
                <w:rFonts w:ascii="Fira Sans" w:hAnsi="Fira Sans"/>
                <w:b/>
                <w:bCs/>
                <w:sz w:val="24"/>
                <w:szCs w:val="24"/>
              </w:rPr>
              <w:fldChar w:fldCharType="separate"/>
            </w:r>
            <w:r w:rsidR="00BE34F0" w:rsidRPr="001A794A">
              <w:rPr>
                <w:rFonts w:ascii="Fira Sans" w:hAnsi="Fira Sans"/>
                <w:b/>
                <w:bCs/>
                <w:noProof/>
              </w:rPr>
              <w:t>1</w:t>
            </w:r>
            <w:r w:rsidR="0050385B" w:rsidRPr="001A794A">
              <w:rPr>
                <w:rFonts w:ascii="Fira Sans" w:hAnsi="Fira Sans"/>
                <w:b/>
                <w:bCs/>
                <w:sz w:val="24"/>
                <w:szCs w:val="24"/>
              </w:rPr>
              <w:fldChar w:fldCharType="end"/>
            </w:r>
            <w:r w:rsidR="0050385B" w:rsidRPr="001A794A">
              <w:rPr>
                <w:rFonts w:ascii="Fira Sans" w:hAnsi="Fira Sans"/>
              </w:rPr>
              <w:t xml:space="preserve"> von </w:t>
            </w:r>
            <w:r w:rsidR="0050385B" w:rsidRPr="001A794A">
              <w:rPr>
                <w:rFonts w:ascii="Fira Sans" w:hAnsi="Fira Sans"/>
                <w:b/>
                <w:bCs/>
                <w:sz w:val="24"/>
                <w:szCs w:val="24"/>
              </w:rPr>
              <w:fldChar w:fldCharType="begin"/>
            </w:r>
            <w:r w:rsidR="0050385B" w:rsidRPr="001A794A">
              <w:rPr>
                <w:rFonts w:ascii="Fira Sans" w:hAnsi="Fira Sans"/>
                <w:b/>
                <w:bCs/>
              </w:rPr>
              <w:instrText>NUMPAGES</w:instrText>
            </w:r>
            <w:r w:rsidR="0050385B" w:rsidRPr="001A794A">
              <w:rPr>
                <w:rFonts w:ascii="Fira Sans" w:hAnsi="Fira Sans"/>
                <w:b/>
                <w:bCs/>
                <w:sz w:val="24"/>
                <w:szCs w:val="24"/>
              </w:rPr>
              <w:fldChar w:fldCharType="separate"/>
            </w:r>
            <w:r w:rsidR="00BE34F0" w:rsidRPr="001A794A">
              <w:rPr>
                <w:rFonts w:ascii="Fira Sans" w:hAnsi="Fira Sans"/>
                <w:b/>
                <w:bCs/>
                <w:noProof/>
              </w:rPr>
              <w:t>2</w:t>
            </w:r>
            <w:r w:rsidR="0050385B" w:rsidRPr="001A794A">
              <w:rPr>
                <w:rFonts w:ascii="Fira Sans" w:hAnsi="Fira Sans"/>
                <w:b/>
                <w:bCs/>
                <w:sz w:val="24"/>
                <w:szCs w:val="24"/>
              </w:rPr>
              <w:fldChar w:fldCharType="end"/>
            </w:r>
          </w:p>
        </w:sdtContent>
      </w:sdt>
    </w:sdtContent>
  </w:sdt>
  <w:p w14:paraId="595D9E47" w14:textId="77777777" w:rsidR="0050385B" w:rsidRDefault="005038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4FC0" w14:textId="77777777" w:rsidR="00DB5909" w:rsidRDefault="00DB59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E30A" w14:textId="77777777" w:rsidR="005F28D4" w:rsidRDefault="005F28D4" w:rsidP="0050385B">
      <w:pPr>
        <w:spacing w:line="240" w:lineRule="auto"/>
      </w:pPr>
      <w:r>
        <w:separator/>
      </w:r>
    </w:p>
  </w:footnote>
  <w:footnote w:type="continuationSeparator" w:id="0">
    <w:p w14:paraId="679CD09F" w14:textId="77777777" w:rsidR="005F28D4" w:rsidRDefault="005F28D4" w:rsidP="00503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DE8C" w14:textId="77777777" w:rsidR="00DB5909" w:rsidRDefault="00DB5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7C9F" w14:textId="0905D1CB" w:rsidR="00414971" w:rsidRDefault="00414971">
    <w:pPr>
      <w:pStyle w:val="Kopfzeile"/>
    </w:pPr>
    <w:r>
      <w:rPr>
        <w:b/>
        <w:bCs/>
        <w:noProof/>
        <w:color w:val="808080" w:themeColor="background1" w:themeShade="80"/>
        <w:sz w:val="28"/>
        <w:szCs w:val="28"/>
        <w:shd w:val="clear" w:color="auto" w:fill="FFFFFF"/>
      </w:rPr>
      <w:drawing>
        <wp:anchor distT="0" distB="0" distL="114300" distR="114300" simplePos="0" relativeHeight="251662336" behindDoc="0" locked="0" layoutInCell="1" allowOverlap="1" wp14:anchorId="449BC154" wp14:editId="2FB93E12">
          <wp:simplePos x="0" y="0"/>
          <wp:positionH relativeFrom="page">
            <wp:align>center</wp:align>
          </wp:positionH>
          <wp:positionV relativeFrom="paragraph">
            <wp:posOffset>227567</wp:posOffset>
          </wp:positionV>
          <wp:extent cx="1813560" cy="66548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13560" cy="665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F948" w14:textId="77777777" w:rsidR="006E70CE" w:rsidRDefault="00C22638">
    <w:pPr>
      <w:tabs>
        <w:tab w:val="left" w:pos="2098"/>
        <w:tab w:val="left" w:pos="3969"/>
        <w:tab w:val="left" w:pos="5733"/>
      </w:tabs>
    </w:pPr>
    <w:r>
      <w:rPr>
        <w:noProof/>
      </w:rPr>
      <w:drawing>
        <wp:anchor distT="0" distB="0" distL="114300" distR="114300" simplePos="0" relativeHeight="251660288" behindDoc="1" locked="0" layoutInCell="1" allowOverlap="1" wp14:anchorId="179EDB35" wp14:editId="444C3E5F">
          <wp:simplePos x="0" y="0"/>
          <wp:positionH relativeFrom="column">
            <wp:posOffset>3999230</wp:posOffset>
          </wp:positionH>
          <wp:positionV relativeFrom="paragraph">
            <wp:posOffset>182880</wp:posOffset>
          </wp:positionV>
          <wp:extent cx="2233930" cy="777240"/>
          <wp:effectExtent l="0" t="0" r="0" b="3810"/>
          <wp:wrapTight wrapText="bothSides">
            <wp:wrapPolygon edited="0">
              <wp:start x="0" y="0"/>
              <wp:lineTo x="0" y="21176"/>
              <wp:lineTo x="21367" y="21176"/>
              <wp:lineTo x="2136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W.jpg"/>
                  <pic:cNvPicPr/>
                </pic:nvPicPr>
                <pic:blipFill>
                  <a:blip r:embed="rId1">
                    <a:extLst>
                      <a:ext uri="{28A0092B-C50C-407E-A947-70E740481C1C}">
                        <a14:useLocalDpi xmlns:a14="http://schemas.microsoft.com/office/drawing/2010/main" val="0"/>
                      </a:ext>
                    </a:extLst>
                  </a:blip>
                  <a:stretch>
                    <a:fillRect/>
                  </a:stretch>
                </pic:blipFill>
                <pic:spPr>
                  <a:xfrm>
                    <a:off x="0" y="0"/>
                    <a:ext cx="2233930" cy="777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00D37"/>
    <w:multiLevelType w:val="hybridMultilevel"/>
    <w:tmpl w:val="592EBEB2"/>
    <w:styleLink w:val="ImportierterStil2"/>
    <w:lvl w:ilvl="0" w:tplc="25D82B18">
      <w:start w:val="1"/>
      <w:numFmt w:val="decimal"/>
      <w:lvlText w:val="%1."/>
      <w:lvlJc w:val="left"/>
      <w:rPr>
        <w:rFonts w:ascii="Arial" w:eastAsia="Arial" w:hAnsi="Arial" w:cs="Arial"/>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C4BE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4C789C">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E3C9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436B6">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2FAC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AB6C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82FDA">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A50EE">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AB06C51"/>
    <w:multiLevelType w:val="hybridMultilevel"/>
    <w:tmpl w:val="F1AA9248"/>
    <w:numStyleLink w:val="ImportierterStil10"/>
  </w:abstractNum>
  <w:abstractNum w:abstractNumId="2" w15:restartNumberingAfterBreak="0">
    <w:nsid w:val="2B28560D"/>
    <w:multiLevelType w:val="hybridMultilevel"/>
    <w:tmpl w:val="592EBEB2"/>
    <w:numStyleLink w:val="ImportierterStil2"/>
  </w:abstractNum>
  <w:abstractNum w:abstractNumId="3" w15:restartNumberingAfterBreak="0">
    <w:nsid w:val="5262504E"/>
    <w:multiLevelType w:val="hybridMultilevel"/>
    <w:tmpl w:val="F1AA9248"/>
    <w:styleLink w:val="ImportierterStil10"/>
    <w:lvl w:ilvl="0" w:tplc="6B3078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42C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C91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4C2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D63F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055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EED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68477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839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7924320">
    <w:abstractNumId w:val="3"/>
  </w:num>
  <w:num w:numId="2" w16cid:durableId="598832964">
    <w:abstractNumId w:val="1"/>
  </w:num>
  <w:num w:numId="3" w16cid:durableId="756512800">
    <w:abstractNumId w:val="0"/>
  </w:num>
  <w:num w:numId="4" w16cid:durableId="1581402087">
    <w:abstractNumId w:val="2"/>
  </w:num>
  <w:num w:numId="5" w16cid:durableId="876624976">
    <w:abstractNumId w:val="2"/>
    <w:lvlOverride w:ilvl="0">
      <w:lvl w:ilvl="0" w:tplc="27AEAD6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A2E2528">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C76DE7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F5A635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C9024D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AB88A7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E02890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21A1DC6">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207A1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 w16cid:durableId="1333794999">
    <w:abstractNumId w:val="2"/>
    <w:lvlOverride w:ilvl="0">
      <w:startOverride w:val="6"/>
      <w:lvl w:ilvl="0" w:tplc="27AEAD60">
        <w:start w:val="6"/>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2E2528">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C76DE7E">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F5A6350">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C9024D4">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B88A7C">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E028906">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21A1DC6">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207A1A">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604388018">
    <w:abstractNumId w:val="2"/>
    <w:lvlOverride w:ilvl="0">
      <w:startOverride w:val="9"/>
      <w:lvl w:ilvl="0" w:tplc="27AEAD60">
        <w:start w:val="9"/>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2E2528">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C76DE7E">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F5A6350">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C9024D4">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B88A7C">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E028906">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21A1DC6">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207A1A">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50858655">
    <w:abstractNumId w:val="2"/>
    <w:lvlOverride w:ilvl="0">
      <w:startOverride w:val="1"/>
      <w:lvl w:ilvl="0" w:tplc="27AEAD60">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2E2528">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C76DE7E">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F5A6350">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C9024D4">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B88A7C">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E028906">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21A1DC6">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207A1A">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2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5B"/>
    <w:rsid w:val="0000446F"/>
    <w:rsid w:val="00005058"/>
    <w:rsid w:val="000052A3"/>
    <w:rsid w:val="00005940"/>
    <w:rsid w:val="00012677"/>
    <w:rsid w:val="00014C68"/>
    <w:rsid w:val="00016836"/>
    <w:rsid w:val="00020805"/>
    <w:rsid w:val="0002194C"/>
    <w:rsid w:val="0002257B"/>
    <w:rsid w:val="0002374E"/>
    <w:rsid w:val="000251E5"/>
    <w:rsid w:val="00026488"/>
    <w:rsid w:val="00026B66"/>
    <w:rsid w:val="00031562"/>
    <w:rsid w:val="000349DA"/>
    <w:rsid w:val="000352B8"/>
    <w:rsid w:val="00035788"/>
    <w:rsid w:val="00037538"/>
    <w:rsid w:val="00041768"/>
    <w:rsid w:val="00046427"/>
    <w:rsid w:val="00047139"/>
    <w:rsid w:val="000535E3"/>
    <w:rsid w:val="00053A67"/>
    <w:rsid w:val="00053C10"/>
    <w:rsid w:val="00055640"/>
    <w:rsid w:val="00056844"/>
    <w:rsid w:val="00056D7F"/>
    <w:rsid w:val="00062038"/>
    <w:rsid w:val="0006223E"/>
    <w:rsid w:val="00067871"/>
    <w:rsid w:val="00070EAA"/>
    <w:rsid w:val="00071A17"/>
    <w:rsid w:val="00073CFB"/>
    <w:rsid w:val="00077B96"/>
    <w:rsid w:val="00084CA3"/>
    <w:rsid w:val="0008568B"/>
    <w:rsid w:val="000866F2"/>
    <w:rsid w:val="0008740E"/>
    <w:rsid w:val="00087A92"/>
    <w:rsid w:val="000936EE"/>
    <w:rsid w:val="00095F4A"/>
    <w:rsid w:val="0009658F"/>
    <w:rsid w:val="000A0CDF"/>
    <w:rsid w:val="000A3DC3"/>
    <w:rsid w:val="000A3F6E"/>
    <w:rsid w:val="000A3FA9"/>
    <w:rsid w:val="000A42F3"/>
    <w:rsid w:val="000A45C4"/>
    <w:rsid w:val="000A6D7B"/>
    <w:rsid w:val="000A6E23"/>
    <w:rsid w:val="000B125C"/>
    <w:rsid w:val="000C25A8"/>
    <w:rsid w:val="000C28BC"/>
    <w:rsid w:val="000C7128"/>
    <w:rsid w:val="000D07CA"/>
    <w:rsid w:val="000D24BF"/>
    <w:rsid w:val="000D2EC7"/>
    <w:rsid w:val="000D610D"/>
    <w:rsid w:val="000E1F14"/>
    <w:rsid w:val="000E3067"/>
    <w:rsid w:val="000E64E2"/>
    <w:rsid w:val="000E73B2"/>
    <w:rsid w:val="000F01DD"/>
    <w:rsid w:val="000F07BE"/>
    <w:rsid w:val="000F34A2"/>
    <w:rsid w:val="000F49FB"/>
    <w:rsid w:val="000F4E55"/>
    <w:rsid w:val="000F5810"/>
    <w:rsid w:val="000F5D96"/>
    <w:rsid w:val="000F6EE0"/>
    <w:rsid w:val="00103BD3"/>
    <w:rsid w:val="00105A44"/>
    <w:rsid w:val="00105C50"/>
    <w:rsid w:val="00105F8D"/>
    <w:rsid w:val="00105FB6"/>
    <w:rsid w:val="00107522"/>
    <w:rsid w:val="001147E5"/>
    <w:rsid w:val="001167FC"/>
    <w:rsid w:val="0012505B"/>
    <w:rsid w:val="001259CD"/>
    <w:rsid w:val="0012674A"/>
    <w:rsid w:val="00130709"/>
    <w:rsid w:val="00131E80"/>
    <w:rsid w:val="001329A1"/>
    <w:rsid w:val="001339BE"/>
    <w:rsid w:val="00135657"/>
    <w:rsid w:val="0013590B"/>
    <w:rsid w:val="0013596B"/>
    <w:rsid w:val="0014003D"/>
    <w:rsid w:val="00141B84"/>
    <w:rsid w:val="00143717"/>
    <w:rsid w:val="001443AD"/>
    <w:rsid w:val="00146392"/>
    <w:rsid w:val="00150BD1"/>
    <w:rsid w:val="00152086"/>
    <w:rsid w:val="00152238"/>
    <w:rsid w:val="00153639"/>
    <w:rsid w:val="001537D3"/>
    <w:rsid w:val="00155B12"/>
    <w:rsid w:val="0016302D"/>
    <w:rsid w:val="001659D2"/>
    <w:rsid w:val="00166C09"/>
    <w:rsid w:val="00167252"/>
    <w:rsid w:val="00167975"/>
    <w:rsid w:val="00167C11"/>
    <w:rsid w:val="00171D06"/>
    <w:rsid w:val="001722FF"/>
    <w:rsid w:val="00174A31"/>
    <w:rsid w:val="00175274"/>
    <w:rsid w:val="001761AA"/>
    <w:rsid w:val="00177059"/>
    <w:rsid w:val="001775E8"/>
    <w:rsid w:val="00177685"/>
    <w:rsid w:val="001801D9"/>
    <w:rsid w:val="00181158"/>
    <w:rsid w:val="001819FE"/>
    <w:rsid w:val="00181BBF"/>
    <w:rsid w:val="00181C08"/>
    <w:rsid w:val="001847C1"/>
    <w:rsid w:val="00192FAD"/>
    <w:rsid w:val="00195D3F"/>
    <w:rsid w:val="001A0372"/>
    <w:rsid w:val="001A2CC2"/>
    <w:rsid w:val="001A5D9D"/>
    <w:rsid w:val="001A794A"/>
    <w:rsid w:val="001C7C93"/>
    <w:rsid w:val="001D076C"/>
    <w:rsid w:val="001D15EF"/>
    <w:rsid w:val="001D2695"/>
    <w:rsid w:val="001D7A14"/>
    <w:rsid w:val="001E05FE"/>
    <w:rsid w:val="001E50CB"/>
    <w:rsid w:val="001F2160"/>
    <w:rsid w:val="001F22DB"/>
    <w:rsid w:val="001F6164"/>
    <w:rsid w:val="001F6A9C"/>
    <w:rsid w:val="001F735F"/>
    <w:rsid w:val="00201B97"/>
    <w:rsid w:val="002037FA"/>
    <w:rsid w:val="002048C8"/>
    <w:rsid w:val="00204E62"/>
    <w:rsid w:val="00210385"/>
    <w:rsid w:val="002118BF"/>
    <w:rsid w:val="00212631"/>
    <w:rsid w:val="0022189B"/>
    <w:rsid w:val="00230978"/>
    <w:rsid w:val="002322AC"/>
    <w:rsid w:val="00235404"/>
    <w:rsid w:val="00235635"/>
    <w:rsid w:val="0024038D"/>
    <w:rsid w:val="0024486D"/>
    <w:rsid w:val="002474E1"/>
    <w:rsid w:val="00250A48"/>
    <w:rsid w:val="00251F48"/>
    <w:rsid w:val="0025275E"/>
    <w:rsid w:val="002530DF"/>
    <w:rsid w:val="00255615"/>
    <w:rsid w:val="0025638E"/>
    <w:rsid w:val="00257267"/>
    <w:rsid w:val="0026036B"/>
    <w:rsid w:val="00260A94"/>
    <w:rsid w:val="002611A0"/>
    <w:rsid w:val="00262083"/>
    <w:rsid w:val="0026417F"/>
    <w:rsid w:val="00265AA1"/>
    <w:rsid w:val="00270061"/>
    <w:rsid w:val="00270205"/>
    <w:rsid w:val="00274DE9"/>
    <w:rsid w:val="002750B0"/>
    <w:rsid w:val="002766F5"/>
    <w:rsid w:val="002822A2"/>
    <w:rsid w:val="00283C87"/>
    <w:rsid w:val="0028635A"/>
    <w:rsid w:val="002945DC"/>
    <w:rsid w:val="0029472E"/>
    <w:rsid w:val="00295B0A"/>
    <w:rsid w:val="00295ECF"/>
    <w:rsid w:val="002960CC"/>
    <w:rsid w:val="002A0974"/>
    <w:rsid w:val="002A25AD"/>
    <w:rsid w:val="002A2E33"/>
    <w:rsid w:val="002A3FEE"/>
    <w:rsid w:val="002A6927"/>
    <w:rsid w:val="002B2727"/>
    <w:rsid w:val="002B3408"/>
    <w:rsid w:val="002B6C6D"/>
    <w:rsid w:val="002B7E9D"/>
    <w:rsid w:val="002C0C77"/>
    <w:rsid w:val="002C37E5"/>
    <w:rsid w:val="002C3A82"/>
    <w:rsid w:val="002C433A"/>
    <w:rsid w:val="002C6AA4"/>
    <w:rsid w:val="002E27AE"/>
    <w:rsid w:val="002E280F"/>
    <w:rsid w:val="002E5029"/>
    <w:rsid w:val="002E5F7D"/>
    <w:rsid w:val="003010ED"/>
    <w:rsid w:val="00305BD8"/>
    <w:rsid w:val="00315287"/>
    <w:rsid w:val="0031540F"/>
    <w:rsid w:val="0031757E"/>
    <w:rsid w:val="00321775"/>
    <w:rsid w:val="00331822"/>
    <w:rsid w:val="00332CBD"/>
    <w:rsid w:val="00333731"/>
    <w:rsid w:val="003338B3"/>
    <w:rsid w:val="00336F49"/>
    <w:rsid w:val="00337702"/>
    <w:rsid w:val="003379EE"/>
    <w:rsid w:val="00340311"/>
    <w:rsid w:val="003426A2"/>
    <w:rsid w:val="003441FC"/>
    <w:rsid w:val="00344C60"/>
    <w:rsid w:val="00347704"/>
    <w:rsid w:val="003530C9"/>
    <w:rsid w:val="00353850"/>
    <w:rsid w:val="00353B49"/>
    <w:rsid w:val="00355FFA"/>
    <w:rsid w:val="00357B90"/>
    <w:rsid w:val="003625AB"/>
    <w:rsid w:val="00364B4B"/>
    <w:rsid w:val="00365B44"/>
    <w:rsid w:val="003675FD"/>
    <w:rsid w:val="003706D5"/>
    <w:rsid w:val="0037176F"/>
    <w:rsid w:val="00375F35"/>
    <w:rsid w:val="00385EC5"/>
    <w:rsid w:val="00386653"/>
    <w:rsid w:val="00390D14"/>
    <w:rsid w:val="00395E21"/>
    <w:rsid w:val="003A0D1E"/>
    <w:rsid w:val="003A110F"/>
    <w:rsid w:val="003A26CD"/>
    <w:rsid w:val="003A2C6B"/>
    <w:rsid w:val="003A6386"/>
    <w:rsid w:val="003B0BCF"/>
    <w:rsid w:val="003B1831"/>
    <w:rsid w:val="003B1B09"/>
    <w:rsid w:val="003B2B12"/>
    <w:rsid w:val="003B40A3"/>
    <w:rsid w:val="003B557A"/>
    <w:rsid w:val="003B58BA"/>
    <w:rsid w:val="003B7B85"/>
    <w:rsid w:val="003C0686"/>
    <w:rsid w:val="003C1B41"/>
    <w:rsid w:val="003C2436"/>
    <w:rsid w:val="003C2E54"/>
    <w:rsid w:val="003D3D9B"/>
    <w:rsid w:val="003D42C5"/>
    <w:rsid w:val="003D43C6"/>
    <w:rsid w:val="003E0E47"/>
    <w:rsid w:val="003E7D54"/>
    <w:rsid w:val="003F01A0"/>
    <w:rsid w:val="003F22EB"/>
    <w:rsid w:val="003F3EC8"/>
    <w:rsid w:val="003F7649"/>
    <w:rsid w:val="00400C88"/>
    <w:rsid w:val="00401067"/>
    <w:rsid w:val="004027E3"/>
    <w:rsid w:val="00403662"/>
    <w:rsid w:val="004046BF"/>
    <w:rsid w:val="00404782"/>
    <w:rsid w:val="00407EE3"/>
    <w:rsid w:val="00410B3C"/>
    <w:rsid w:val="00414971"/>
    <w:rsid w:val="0041585C"/>
    <w:rsid w:val="00415E4D"/>
    <w:rsid w:val="00416FB4"/>
    <w:rsid w:val="0042335F"/>
    <w:rsid w:val="00423A88"/>
    <w:rsid w:val="004273FC"/>
    <w:rsid w:val="00427AB3"/>
    <w:rsid w:val="00427FDE"/>
    <w:rsid w:val="004326CC"/>
    <w:rsid w:val="0043271C"/>
    <w:rsid w:val="00432AA2"/>
    <w:rsid w:val="004358A8"/>
    <w:rsid w:val="00437014"/>
    <w:rsid w:val="00443C12"/>
    <w:rsid w:val="00444ADE"/>
    <w:rsid w:val="00444AFE"/>
    <w:rsid w:val="00454384"/>
    <w:rsid w:val="00454843"/>
    <w:rsid w:val="00454EB5"/>
    <w:rsid w:val="00455679"/>
    <w:rsid w:val="00455E32"/>
    <w:rsid w:val="00460BD2"/>
    <w:rsid w:val="00463F15"/>
    <w:rsid w:val="004679D1"/>
    <w:rsid w:val="004712F7"/>
    <w:rsid w:val="004715AD"/>
    <w:rsid w:val="004731DA"/>
    <w:rsid w:val="00474CCC"/>
    <w:rsid w:val="004810DB"/>
    <w:rsid w:val="004859AE"/>
    <w:rsid w:val="0048644B"/>
    <w:rsid w:val="0048748B"/>
    <w:rsid w:val="0049459F"/>
    <w:rsid w:val="00495349"/>
    <w:rsid w:val="004A2B83"/>
    <w:rsid w:val="004A5091"/>
    <w:rsid w:val="004A6BC0"/>
    <w:rsid w:val="004A7561"/>
    <w:rsid w:val="004B05DC"/>
    <w:rsid w:val="004B31EC"/>
    <w:rsid w:val="004C088B"/>
    <w:rsid w:val="004C205F"/>
    <w:rsid w:val="004C3C4F"/>
    <w:rsid w:val="004C4562"/>
    <w:rsid w:val="004C4735"/>
    <w:rsid w:val="004D2537"/>
    <w:rsid w:val="004E066A"/>
    <w:rsid w:val="004E0E44"/>
    <w:rsid w:val="004E7FD6"/>
    <w:rsid w:val="004F0684"/>
    <w:rsid w:val="004F2890"/>
    <w:rsid w:val="004F480E"/>
    <w:rsid w:val="004F768D"/>
    <w:rsid w:val="0050326B"/>
    <w:rsid w:val="0050385B"/>
    <w:rsid w:val="00504C9F"/>
    <w:rsid w:val="005060AF"/>
    <w:rsid w:val="00506784"/>
    <w:rsid w:val="005107B9"/>
    <w:rsid w:val="00512C3E"/>
    <w:rsid w:val="0051371E"/>
    <w:rsid w:val="005178B3"/>
    <w:rsid w:val="00520AC0"/>
    <w:rsid w:val="00523A80"/>
    <w:rsid w:val="00524DAF"/>
    <w:rsid w:val="00525CA0"/>
    <w:rsid w:val="00526290"/>
    <w:rsid w:val="005327C1"/>
    <w:rsid w:val="00535AA3"/>
    <w:rsid w:val="005400E5"/>
    <w:rsid w:val="005404C2"/>
    <w:rsid w:val="00543015"/>
    <w:rsid w:val="00544BE0"/>
    <w:rsid w:val="005456D0"/>
    <w:rsid w:val="00545C26"/>
    <w:rsid w:val="0054788A"/>
    <w:rsid w:val="0055145A"/>
    <w:rsid w:val="00554A09"/>
    <w:rsid w:val="00554FC2"/>
    <w:rsid w:val="005551E9"/>
    <w:rsid w:val="00560483"/>
    <w:rsid w:val="00560931"/>
    <w:rsid w:val="00560D03"/>
    <w:rsid w:val="0056434F"/>
    <w:rsid w:val="00566D15"/>
    <w:rsid w:val="00575979"/>
    <w:rsid w:val="00576B4F"/>
    <w:rsid w:val="00582F2F"/>
    <w:rsid w:val="00585210"/>
    <w:rsid w:val="00591509"/>
    <w:rsid w:val="00594268"/>
    <w:rsid w:val="00594CCE"/>
    <w:rsid w:val="00595289"/>
    <w:rsid w:val="00596155"/>
    <w:rsid w:val="00597975"/>
    <w:rsid w:val="005A0A52"/>
    <w:rsid w:val="005A1531"/>
    <w:rsid w:val="005A1CC5"/>
    <w:rsid w:val="005A1DCC"/>
    <w:rsid w:val="005A4343"/>
    <w:rsid w:val="005A4839"/>
    <w:rsid w:val="005A5EA2"/>
    <w:rsid w:val="005A5ED1"/>
    <w:rsid w:val="005A63BB"/>
    <w:rsid w:val="005A6B17"/>
    <w:rsid w:val="005A6E21"/>
    <w:rsid w:val="005A7504"/>
    <w:rsid w:val="005A7593"/>
    <w:rsid w:val="005B0964"/>
    <w:rsid w:val="005B2CE5"/>
    <w:rsid w:val="005B41C7"/>
    <w:rsid w:val="005B4B84"/>
    <w:rsid w:val="005B51BA"/>
    <w:rsid w:val="005B5EF6"/>
    <w:rsid w:val="005B60DC"/>
    <w:rsid w:val="005C04E1"/>
    <w:rsid w:val="005C3407"/>
    <w:rsid w:val="005C412E"/>
    <w:rsid w:val="005C45EA"/>
    <w:rsid w:val="005C4886"/>
    <w:rsid w:val="005C51DA"/>
    <w:rsid w:val="005C5E70"/>
    <w:rsid w:val="005C7288"/>
    <w:rsid w:val="005C7EAD"/>
    <w:rsid w:val="005D3C0A"/>
    <w:rsid w:val="005D4A6A"/>
    <w:rsid w:val="005D4F4D"/>
    <w:rsid w:val="005E01B5"/>
    <w:rsid w:val="005E07C1"/>
    <w:rsid w:val="005E14A6"/>
    <w:rsid w:val="005E213A"/>
    <w:rsid w:val="005E4D32"/>
    <w:rsid w:val="005F12F6"/>
    <w:rsid w:val="005F28D4"/>
    <w:rsid w:val="005F5503"/>
    <w:rsid w:val="005F6AB8"/>
    <w:rsid w:val="0060041C"/>
    <w:rsid w:val="00601914"/>
    <w:rsid w:val="0060282A"/>
    <w:rsid w:val="006046B8"/>
    <w:rsid w:val="00604F26"/>
    <w:rsid w:val="0061174F"/>
    <w:rsid w:val="00611E66"/>
    <w:rsid w:val="00616AE7"/>
    <w:rsid w:val="00616BF0"/>
    <w:rsid w:val="00617EC5"/>
    <w:rsid w:val="00624B92"/>
    <w:rsid w:val="00627C03"/>
    <w:rsid w:val="00627E21"/>
    <w:rsid w:val="0063377E"/>
    <w:rsid w:val="00633F26"/>
    <w:rsid w:val="00634670"/>
    <w:rsid w:val="00634A59"/>
    <w:rsid w:val="00642F4F"/>
    <w:rsid w:val="00644649"/>
    <w:rsid w:val="006529E1"/>
    <w:rsid w:val="00652ECD"/>
    <w:rsid w:val="006533EA"/>
    <w:rsid w:val="0065366D"/>
    <w:rsid w:val="00655A25"/>
    <w:rsid w:val="00656C41"/>
    <w:rsid w:val="0066037F"/>
    <w:rsid w:val="00660612"/>
    <w:rsid w:val="0066116C"/>
    <w:rsid w:val="00661D3C"/>
    <w:rsid w:val="006622F8"/>
    <w:rsid w:val="00667E88"/>
    <w:rsid w:val="00670E0F"/>
    <w:rsid w:val="00677E3E"/>
    <w:rsid w:val="00680426"/>
    <w:rsid w:val="00680EB1"/>
    <w:rsid w:val="006827CD"/>
    <w:rsid w:val="00685763"/>
    <w:rsid w:val="00687286"/>
    <w:rsid w:val="0069024A"/>
    <w:rsid w:val="00694358"/>
    <w:rsid w:val="006A46D3"/>
    <w:rsid w:val="006A625A"/>
    <w:rsid w:val="006B2255"/>
    <w:rsid w:val="006C0E53"/>
    <w:rsid w:val="006C596D"/>
    <w:rsid w:val="006D0249"/>
    <w:rsid w:val="006D03D0"/>
    <w:rsid w:val="006D6D16"/>
    <w:rsid w:val="006D702D"/>
    <w:rsid w:val="006D77A6"/>
    <w:rsid w:val="006D7E5D"/>
    <w:rsid w:val="006E4BA2"/>
    <w:rsid w:val="006F64FD"/>
    <w:rsid w:val="006F7CEF"/>
    <w:rsid w:val="006F7F6B"/>
    <w:rsid w:val="00701C99"/>
    <w:rsid w:val="00702E83"/>
    <w:rsid w:val="007068CF"/>
    <w:rsid w:val="00707CF5"/>
    <w:rsid w:val="00715576"/>
    <w:rsid w:val="00716498"/>
    <w:rsid w:val="00720C26"/>
    <w:rsid w:val="007237F0"/>
    <w:rsid w:val="00723F3A"/>
    <w:rsid w:val="007271DF"/>
    <w:rsid w:val="00730987"/>
    <w:rsid w:val="00732417"/>
    <w:rsid w:val="00734025"/>
    <w:rsid w:val="0073599D"/>
    <w:rsid w:val="00736426"/>
    <w:rsid w:val="0073765C"/>
    <w:rsid w:val="00737CC8"/>
    <w:rsid w:val="00740113"/>
    <w:rsid w:val="007421A6"/>
    <w:rsid w:val="00745849"/>
    <w:rsid w:val="00745EFB"/>
    <w:rsid w:val="0075736C"/>
    <w:rsid w:val="00761F93"/>
    <w:rsid w:val="00762B12"/>
    <w:rsid w:val="00766166"/>
    <w:rsid w:val="00767CF2"/>
    <w:rsid w:val="00772933"/>
    <w:rsid w:val="00772DC5"/>
    <w:rsid w:val="00773196"/>
    <w:rsid w:val="00782D42"/>
    <w:rsid w:val="007837D1"/>
    <w:rsid w:val="00784654"/>
    <w:rsid w:val="007847B7"/>
    <w:rsid w:val="00784C65"/>
    <w:rsid w:val="0078518B"/>
    <w:rsid w:val="00791478"/>
    <w:rsid w:val="00793B57"/>
    <w:rsid w:val="00795702"/>
    <w:rsid w:val="007A0F7D"/>
    <w:rsid w:val="007A4219"/>
    <w:rsid w:val="007A5F9E"/>
    <w:rsid w:val="007B132A"/>
    <w:rsid w:val="007C33C1"/>
    <w:rsid w:val="007C354D"/>
    <w:rsid w:val="007C6557"/>
    <w:rsid w:val="007C6F55"/>
    <w:rsid w:val="007C7B73"/>
    <w:rsid w:val="007D059C"/>
    <w:rsid w:val="007D67FB"/>
    <w:rsid w:val="007D6A7B"/>
    <w:rsid w:val="007E18FC"/>
    <w:rsid w:val="007E3170"/>
    <w:rsid w:val="007E4920"/>
    <w:rsid w:val="007E61E0"/>
    <w:rsid w:val="007F0071"/>
    <w:rsid w:val="007F0B49"/>
    <w:rsid w:val="007F3E2E"/>
    <w:rsid w:val="007F4D11"/>
    <w:rsid w:val="007F7B7D"/>
    <w:rsid w:val="007F7F17"/>
    <w:rsid w:val="00800095"/>
    <w:rsid w:val="0080346B"/>
    <w:rsid w:val="00806805"/>
    <w:rsid w:val="008078A9"/>
    <w:rsid w:val="008122AF"/>
    <w:rsid w:val="008136CA"/>
    <w:rsid w:val="0081381D"/>
    <w:rsid w:val="00813D9A"/>
    <w:rsid w:val="0081724C"/>
    <w:rsid w:val="0081776C"/>
    <w:rsid w:val="0082210E"/>
    <w:rsid w:val="008227B3"/>
    <w:rsid w:val="008317F3"/>
    <w:rsid w:val="0083254F"/>
    <w:rsid w:val="008325ED"/>
    <w:rsid w:val="00833EDF"/>
    <w:rsid w:val="00835B91"/>
    <w:rsid w:val="008363B6"/>
    <w:rsid w:val="0084051F"/>
    <w:rsid w:val="008408B8"/>
    <w:rsid w:val="008412FF"/>
    <w:rsid w:val="0084234B"/>
    <w:rsid w:val="00844E8E"/>
    <w:rsid w:val="00845013"/>
    <w:rsid w:val="00845D70"/>
    <w:rsid w:val="00847D32"/>
    <w:rsid w:val="00847DC9"/>
    <w:rsid w:val="00850C26"/>
    <w:rsid w:val="00851F1F"/>
    <w:rsid w:val="00852054"/>
    <w:rsid w:val="008563E5"/>
    <w:rsid w:val="0085677B"/>
    <w:rsid w:val="008611DD"/>
    <w:rsid w:val="00861DCA"/>
    <w:rsid w:val="00863152"/>
    <w:rsid w:val="00863324"/>
    <w:rsid w:val="00871111"/>
    <w:rsid w:val="008713C6"/>
    <w:rsid w:val="00872791"/>
    <w:rsid w:val="00874425"/>
    <w:rsid w:val="008760F2"/>
    <w:rsid w:val="00876212"/>
    <w:rsid w:val="00877ECE"/>
    <w:rsid w:val="008836F1"/>
    <w:rsid w:val="0088527D"/>
    <w:rsid w:val="0088542F"/>
    <w:rsid w:val="00887BDF"/>
    <w:rsid w:val="00891039"/>
    <w:rsid w:val="00893FB4"/>
    <w:rsid w:val="0089553F"/>
    <w:rsid w:val="008957F3"/>
    <w:rsid w:val="008A18C1"/>
    <w:rsid w:val="008A18E2"/>
    <w:rsid w:val="008A1B11"/>
    <w:rsid w:val="008B17EE"/>
    <w:rsid w:val="008B5284"/>
    <w:rsid w:val="008B61A2"/>
    <w:rsid w:val="008B6C8F"/>
    <w:rsid w:val="008C19BC"/>
    <w:rsid w:val="008C42F6"/>
    <w:rsid w:val="008C626B"/>
    <w:rsid w:val="008C67A3"/>
    <w:rsid w:val="008D1580"/>
    <w:rsid w:val="008D268B"/>
    <w:rsid w:val="008D3279"/>
    <w:rsid w:val="008D54DA"/>
    <w:rsid w:val="008E133F"/>
    <w:rsid w:val="008E173E"/>
    <w:rsid w:val="008E1E17"/>
    <w:rsid w:val="008E440F"/>
    <w:rsid w:val="008E5124"/>
    <w:rsid w:val="008E5495"/>
    <w:rsid w:val="008E74F9"/>
    <w:rsid w:val="008E775C"/>
    <w:rsid w:val="008E7DF6"/>
    <w:rsid w:val="008F0C36"/>
    <w:rsid w:val="008F1C09"/>
    <w:rsid w:val="008F3B96"/>
    <w:rsid w:val="008F3D04"/>
    <w:rsid w:val="008F5050"/>
    <w:rsid w:val="00903901"/>
    <w:rsid w:val="00903EA1"/>
    <w:rsid w:val="00903FC8"/>
    <w:rsid w:val="00904EB1"/>
    <w:rsid w:val="00905A2E"/>
    <w:rsid w:val="0091064B"/>
    <w:rsid w:val="00910846"/>
    <w:rsid w:val="00910B14"/>
    <w:rsid w:val="00912505"/>
    <w:rsid w:val="0091553C"/>
    <w:rsid w:val="00920F78"/>
    <w:rsid w:val="0092116D"/>
    <w:rsid w:val="00923734"/>
    <w:rsid w:val="009254D0"/>
    <w:rsid w:val="009268D0"/>
    <w:rsid w:val="009301AA"/>
    <w:rsid w:val="00930ABD"/>
    <w:rsid w:val="00933C16"/>
    <w:rsid w:val="00934D7C"/>
    <w:rsid w:val="0094047E"/>
    <w:rsid w:val="00942BA9"/>
    <w:rsid w:val="00945C56"/>
    <w:rsid w:val="00953696"/>
    <w:rsid w:val="0095482B"/>
    <w:rsid w:val="0095539D"/>
    <w:rsid w:val="009557B4"/>
    <w:rsid w:val="00955A7E"/>
    <w:rsid w:val="00956057"/>
    <w:rsid w:val="00957237"/>
    <w:rsid w:val="009600A0"/>
    <w:rsid w:val="009605D2"/>
    <w:rsid w:val="009629C7"/>
    <w:rsid w:val="009665EA"/>
    <w:rsid w:val="00966E81"/>
    <w:rsid w:val="00970B78"/>
    <w:rsid w:val="00971FC1"/>
    <w:rsid w:val="00974F6C"/>
    <w:rsid w:val="00975CAC"/>
    <w:rsid w:val="009766FF"/>
    <w:rsid w:val="009777DB"/>
    <w:rsid w:val="00982436"/>
    <w:rsid w:val="009843ED"/>
    <w:rsid w:val="00986C71"/>
    <w:rsid w:val="009879F8"/>
    <w:rsid w:val="0099052A"/>
    <w:rsid w:val="009914EB"/>
    <w:rsid w:val="00993364"/>
    <w:rsid w:val="00994311"/>
    <w:rsid w:val="0099465C"/>
    <w:rsid w:val="009A05FC"/>
    <w:rsid w:val="009A432E"/>
    <w:rsid w:val="009A6897"/>
    <w:rsid w:val="009A77BE"/>
    <w:rsid w:val="009B29A3"/>
    <w:rsid w:val="009C236B"/>
    <w:rsid w:val="009C73DE"/>
    <w:rsid w:val="009D1CD7"/>
    <w:rsid w:val="009D45D6"/>
    <w:rsid w:val="009D5278"/>
    <w:rsid w:val="009D5B91"/>
    <w:rsid w:val="009E5B27"/>
    <w:rsid w:val="009F55DA"/>
    <w:rsid w:val="00A0182A"/>
    <w:rsid w:val="00A03206"/>
    <w:rsid w:val="00A06D34"/>
    <w:rsid w:val="00A10A75"/>
    <w:rsid w:val="00A13677"/>
    <w:rsid w:val="00A15DFF"/>
    <w:rsid w:val="00A16289"/>
    <w:rsid w:val="00A16CA0"/>
    <w:rsid w:val="00A23E43"/>
    <w:rsid w:val="00A26557"/>
    <w:rsid w:val="00A31121"/>
    <w:rsid w:val="00A32F03"/>
    <w:rsid w:val="00A35299"/>
    <w:rsid w:val="00A37013"/>
    <w:rsid w:val="00A41D65"/>
    <w:rsid w:val="00A440CC"/>
    <w:rsid w:val="00A451C4"/>
    <w:rsid w:val="00A525CC"/>
    <w:rsid w:val="00A53601"/>
    <w:rsid w:val="00A55687"/>
    <w:rsid w:val="00A56A13"/>
    <w:rsid w:val="00A5798C"/>
    <w:rsid w:val="00A67A35"/>
    <w:rsid w:val="00A77EBE"/>
    <w:rsid w:val="00A8254C"/>
    <w:rsid w:val="00A8300D"/>
    <w:rsid w:val="00A839FD"/>
    <w:rsid w:val="00A83AED"/>
    <w:rsid w:val="00A83D15"/>
    <w:rsid w:val="00A8619F"/>
    <w:rsid w:val="00A87017"/>
    <w:rsid w:val="00A87F15"/>
    <w:rsid w:val="00A9073E"/>
    <w:rsid w:val="00AA0DC0"/>
    <w:rsid w:val="00AA2E01"/>
    <w:rsid w:val="00AA3862"/>
    <w:rsid w:val="00AA4CB0"/>
    <w:rsid w:val="00AA7E89"/>
    <w:rsid w:val="00AB04E8"/>
    <w:rsid w:val="00AB36DF"/>
    <w:rsid w:val="00AB5AA4"/>
    <w:rsid w:val="00AB5E42"/>
    <w:rsid w:val="00AC3ABD"/>
    <w:rsid w:val="00AC3C73"/>
    <w:rsid w:val="00AD0A6C"/>
    <w:rsid w:val="00AD568D"/>
    <w:rsid w:val="00AE04AA"/>
    <w:rsid w:val="00AE1791"/>
    <w:rsid w:val="00AE1DD1"/>
    <w:rsid w:val="00AE3E70"/>
    <w:rsid w:val="00AE4573"/>
    <w:rsid w:val="00AE4BDE"/>
    <w:rsid w:val="00AE4C84"/>
    <w:rsid w:val="00AE4FB4"/>
    <w:rsid w:val="00AF0227"/>
    <w:rsid w:val="00AF4224"/>
    <w:rsid w:val="00AF79BC"/>
    <w:rsid w:val="00B04237"/>
    <w:rsid w:val="00B12184"/>
    <w:rsid w:val="00B12C05"/>
    <w:rsid w:val="00B135DF"/>
    <w:rsid w:val="00B13B41"/>
    <w:rsid w:val="00B16218"/>
    <w:rsid w:val="00B236DE"/>
    <w:rsid w:val="00B30B58"/>
    <w:rsid w:val="00B31D2C"/>
    <w:rsid w:val="00B337A0"/>
    <w:rsid w:val="00B337FA"/>
    <w:rsid w:val="00B33CC8"/>
    <w:rsid w:val="00B3437D"/>
    <w:rsid w:val="00B35587"/>
    <w:rsid w:val="00B356D9"/>
    <w:rsid w:val="00B364BD"/>
    <w:rsid w:val="00B4142A"/>
    <w:rsid w:val="00B45FBB"/>
    <w:rsid w:val="00B4745A"/>
    <w:rsid w:val="00B47664"/>
    <w:rsid w:val="00B47801"/>
    <w:rsid w:val="00B51C64"/>
    <w:rsid w:val="00B56BA0"/>
    <w:rsid w:val="00B6229A"/>
    <w:rsid w:val="00B645B0"/>
    <w:rsid w:val="00B645EF"/>
    <w:rsid w:val="00B64E74"/>
    <w:rsid w:val="00B70CA1"/>
    <w:rsid w:val="00B711DB"/>
    <w:rsid w:val="00B7136A"/>
    <w:rsid w:val="00B72743"/>
    <w:rsid w:val="00B75556"/>
    <w:rsid w:val="00B762F8"/>
    <w:rsid w:val="00B81F9F"/>
    <w:rsid w:val="00B82B16"/>
    <w:rsid w:val="00B84249"/>
    <w:rsid w:val="00B8458B"/>
    <w:rsid w:val="00B846B1"/>
    <w:rsid w:val="00B859EC"/>
    <w:rsid w:val="00B85E27"/>
    <w:rsid w:val="00B87067"/>
    <w:rsid w:val="00B8730C"/>
    <w:rsid w:val="00B87FAB"/>
    <w:rsid w:val="00B92641"/>
    <w:rsid w:val="00B949F5"/>
    <w:rsid w:val="00B94F7D"/>
    <w:rsid w:val="00B95A65"/>
    <w:rsid w:val="00B978DE"/>
    <w:rsid w:val="00BA1768"/>
    <w:rsid w:val="00BA2F4D"/>
    <w:rsid w:val="00BA4295"/>
    <w:rsid w:val="00BA53E8"/>
    <w:rsid w:val="00BA6F28"/>
    <w:rsid w:val="00BA7D89"/>
    <w:rsid w:val="00BB08A9"/>
    <w:rsid w:val="00BB2D31"/>
    <w:rsid w:val="00BB4485"/>
    <w:rsid w:val="00BB55F6"/>
    <w:rsid w:val="00BB7663"/>
    <w:rsid w:val="00BC0913"/>
    <w:rsid w:val="00BC4BEF"/>
    <w:rsid w:val="00BC4C99"/>
    <w:rsid w:val="00BC4DF6"/>
    <w:rsid w:val="00BC61F0"/>
    <w:rsid w:val="00BC6EEE"/>
    <w:rsid w:val="00BD3201"/>
    <w:rsid w:val="00BD537A"/>
    <w:rsid w:val="00BD55E8"/>
    <w:rsid w:val="00BD7150"/>
    <w:rsid w:val="00BE10BB"/>
    <w:rsid w:val="00BE34F0"/>
    <w:rsid w:val="00BE4FE3"/>
    <w:rsid w:val="00BE73A1"/>
    <w:rsid w:val="00BE74ED"/>
    <w:rsid w:val="00BF2073"/>
    <w:rsid w:val="00BF4E09"/>
    <w:rsid w:val="00BF6D45"/>
    <w:rsid w:val="00BF7DAF"/>
    <w:rsid w:val="00C00212"/>
    <w:rsid w:val="00C021F3"/>
    <w:rsid w:val="00C03F4F"/>
    <w:rsid w:val="00C0758B"/>
    <w:rsid w:val="00C10E1E"/>
    <w:rsid w:val="00C1258C"/>
    <w:rsid w:val="00C16198"/>
    <w:rsid w:val="00C16294"/>
    <w:rsid w:val="00C210C1"/>
    <w:rsid w:val="00C22638"/>
    <w:rsid w:val="00C22D94"/>
    <w:rsid w:val="00C2698C"/>
    <w:rsid w:val="00C27411"/>
    <w:rsid w:val="00C343ED"/>
    <w:rsid w:val="00C345D8"/>
    <w:rsid w:val="00C37249"/>
    <w:rsid w:val="00C37AA0"/>
    <w:rsid w:val="00C40FB4"/>
    <w:rsid w:val="00C42042"/>
    <w:rsid w:val="00C42EF3"/>
    <w:rsid w:val="00C44978"/>
    <w:rsid w:val="00C45786"/>
    <w:rsid w:val="00C50555"/>
    <w:rsid w:val="00C573D4"/>
    <w:rsid w:val="00C574A0"/>
    <w:rsid w:val="00C60638"/>
    <w:rsid w:val="00C609D9"/>
    <w:rsid w:val="00C62687"/>
    <w:rsid w:val="00C6313A"/>
    <w:rsid w:val="00C646B0"/>
    <w:rsid w:val="00C6595C"/>
    <w:rsid w:val="00C67098"/>
    <w:rsid w:val="00C75817"/>
    <w:rsid w:val="00C758F5"/>
    <w:rsid w:val="00C82292"/>
    <w:rsid w:val="00C82A4C"/>
    <w:rsid w:val="00C83120"/>
    <w:rsid w:val="00C908AE"/>
    <w:rsid w:val="00C9215B"/>
    <w:rsid w:val="00C931B5"/>
    <w:rsid w:val="00C9769F"/>
    <w:rsid w:val="00CA4A63"/>
    <w:rsid w:val="00CA5C3B"/>
    <w:rsid w:val="00CB0BD0"/>
    <w:rsid w:val="00CB15D6"/>
    <w:rsid w:val="00CB170E"/>
    <w:rsid w:val="00CB337C"/>
    <w:rsid w:val="00CB4B13"/>
    <w:rsid w:val="00CB4BB1"/>
    <w:rsid w:val="00CB544E"/>
    <w:rsid w:val="00CB707E"/>
    <w:rsid w:val="00CC30B2"/>
    <w:rsid w:val="00CC4A40"/>
    <w:rsid w:val="00CC4B4C"/>
    <w:rsid w:val="00CC617C"/>
    <w:rsid w:val="00CC691F"/>
    <w:rsid w:val="00CC7419"/>
    <w:rsid w:val="00CD16AA"/>
    <w:rsid w:val="00CD3D1C"/>
    <w:rsid w:val="00CD46A0"/>
    <w:rsid w:val="00CD4EE5"/>
    <w:rsid w:val="00CD5506"/>
    <w:rsid w:val="00CD561E"/>
    <w:rsid w:val="00CD5A32"/>
    <w:rsid w:val="00CE375A"/>
    <w:rsid w:val="00CF0E0F"/>
    <w:rsid w:val="00CF4541"/>
    <w:rsid w:val="00CF5C82"/>
    <w:rsid w:val="00D0009C"/>
    <w:rsid w:val="00D05D58"/>
    <w:rsid w:val="00D0665B"/>
    <w:rsid w:val="00D075A9"/>
    <w:rsid w:val="00D075E2"/>
    <w:rsid w:val="00D1302A"/>
    <w:rsid w:val="00D131EB"/>
    <w:rsid w:val="00D141F9"/>
    <w:rsid w:val="00D16201"/>
    <w:rsid w:val="00D1733C"/>
    <w:rsid w:val="00D175DF"/>
    <w:rsid w:val="00D17905"/>
    <w:rsid w:val="00D20055"/>
    <w:rsid w:val="00D20F4C"/>
    <w:rsid w:val="00D23F9C"/>
    <w:rsid w:val="00D24BB0"/>
    <w:rsid w:val="00D254D5"/>
    <w:rsid w:val="00D26020"/>
    <w:rsid w:val="00D30195"/>
    <w:rsid w:val="00D31AAF"/>
    <w:rsid w:val="00D31B98"/>
    <w:rsid w:val="00D327D2"/>
    <w:rsid w:val="00D32AA5"/>
    <w:rsid w:val="00D33BDA"/>
    <w:rsid w:val="00D343CA"/>
    <w:rsid w:val="00D35A3C"/>
    <w:rsid w:val="00D376A6"/>
    <w:rsid w:val="00D42554"/>
    <w:rsid w:val="00D438BD"/>
    <w:rsid w:val="00D4671E"/>
    <w:rsid w:val="00D4759D"/>
    <w:rsid w:val="00D522C5"/>
    <w:rsid w:val="00D54214"/>
    <w:rsid w:val="00D54D92"/>
    <w:rsid w:val="00D56ABB"/>
    <w:rsid w:val="00D6018F"/>
    <w:rsid w:val="00D623B5"/>
    <w:rsid w:val="00D625D2"/>
    <w:rsid w:val="00D636B7"/>
    <w:rsid w:val="00D6377F"/>
    <w:rsid w:val="00D71F98"/>
    <w:rsid w:val="00D72896"/>
    <w:rsid w:val="00D73CFA"/>
    <w:rsid w:val="00D757D2"/>
    <w:rsid w:val="00D75F21"/>
    <w:rsid w:val="00D76614"/>
    <w:rsid w:val="00D77F2B"/>
    <w:rsid w:val="00D80726"/>
    <w:rsid w:val="00D812A6"/>
    <w:rsid w:val="00D82AD4"/>
    <w:rsid w:val="00D845EA"/>
    <w:rsid w:val="00D870A2"/>
    <w:rsid w:val="00D91B82"/>
    <w:rsid w:val="00D92548"/>
    <w:rsid w:val="00D9278C"/>
    <w:rsid w:val="00D94FC8"/>
    <w:rsid w:val="00D96E4C"/>
    <w:rsid w:val="00DA10D0"/>
    <w:rsid w:val="00DA1D4F"/>
    <w:rsid w:val="00DA46DE"/>
    <w:rsid w:val="00DA4953"/>
    <w:rsid w:val="00DA753E"/>
    <w:rsid w:val="00DB5725"/>
    <w:rsid w:val="00DB5909"/>
    <w:rsid w:val="00DB59C3"/>
    <w:rsid w:val="00DC0B8A"/>
    <w:rsid w:val="00DC17F6"/>
    <w:rsid w:val="00DC3DC3"/>
    <w:rsid w:val="00DC61AC"/>
    <w:rsid w:val="00DC6B65"/>
    <w:rsid w:val="00DD0889"/>
    <w:rsid w:val="00DD13B6"/>
    <w:rsid w:val="00DD13F6"/>
    <w:rsid w:val="00DD2421"/>
    <w:rsid w:val="00DD4F21"/>
    <w:rsid w:val="00DD7590"/>
    <w:rsid w:val="00DE183C"/>
    <w:rsid w:val="00DE28D2"/>
    <w:rsid w:val="00DE2F80"/>
    <w:rsid w:val="00DE3BFD"/>
    <w:rsid w:val="00DE4CCA"/>
    <w:rsid w:val="00DE6112"/>
    <w:rsid w:val="00DE6265"/>
    <w:rsid w:val="00DE7E30"/>
    <w:rsid w:val="00DF4622"/>
    <w:rsid w:val="00E031EC"/>
    <w:rsid w:val="00E0584A"/>
    <w:rsid w:val="00E05896"/>
    <w:rsid w:val="00E06D92"/>
    <w:rsid w:val="00E0741D"/>
    <w:rsid w:val="00E108EA"/>
    <w:rsid w:val="00E10F98"/>
    <w:rsid w:val="00E1398A"/>
    <w:rsid w:val="00E16A7E"/>
    <w:rsid w:val="00E20986"/>
    <w:rsid w:val="00E21BE7"/>
    <w:rsid w:val="00E22899"/>
    <w:rsid w:val="00E23B97"/>
    <w:rsid w:val="00E23E2A"/>
    <w:rsid w:val="00E24B3B"/>
    <w:rsid w:val="00E3046F"/>
    <w:rsid w:val="00E3165A"/>
    <w:rsid w:val="00E32004"/>
    <w:rsid w:val="00E33330"/>
    <w:rsid w:val="00E42641"/>
    <w:rsid w:val="00E42AF1"/>
    <w:rsid w:val="00E5072C"/>
    <w:rsid w:val="00E51026"/>
    <w:rsid w:val="00E51FDD"/>
    <w:rsid w:val="00E5292A"/>
    <w:rsid w:val="00E54BEE"/>
    <w:rsid w:val="00E54F6B"/>
    <w:rsid w:val="00E61582"/>
    <w:rsid w:val="00E62821"/>
    <w:rsid w:val="00E64E08"/>
    <w:rsid w:val="00E71C74"/>
    <w:rsid w:val="00E72DDD"/>
    <w:rsid w:val="00E75C58"/>
    <w:rsid w:val="00E77A77"/>
    <w:rsid w:val="00E80270"/>
    <w:rsid w:val="00E90813"/>
    <w:rsid w:val="00E929A1"/>
    <w:rsid w:val="00E929F6"/>
    <w:rsid w:val="00E92AE6"/>
    <w:rsid w:val="00E974A2"/>
    <w:rsid w:val="00EA09AC"/>
    <w:rsid w:val="00EA0A22"/>
    <w:rsid w:val="00EA2AEE"/>
    <w:rsid w:val="00EA3CFB"/>
    <w:rsid w:val="00EA5097"/>
    <w:rsid w:val="00EA517A"/>
    <w:rsid w:val="00EA61D7"/>
    <w:rsid w:val="00EB1CAC"/>
    <w:rsid w:val="00EB1CC2"/>
    <w:rsid w:val="00EB443E"/>
    <w:rsid w:val="00EB67F7"/>
    <w:rsid w:val="00EB6F4B"/>
    <w:rsid w:val="00EC06DF"/>
    <w:rsid w:val="00EC2086"/>
    <w:rsid w:val="00EC2227"/>
    <w:rsid w:val="00EC41E9"/>
    <w:rsid w:val="00EC63C4"/>
    <w:rsid w:val="00EC69A7"/>
    <w:rsid w:val="00EE34C6"/>
    <w:rsid w:val="00EE5310"/>
    <w:rsid w:val="00EE6816"/>
    <w:rsid w:val="00EE757D"/>
    <w:rsid w:val="00EF014D"/>
    <w:rsid w:val="00EF339D"/>
    <w:rsid w:val="00EF3E90"/>
    <w:rsid w:val="00EF4BC3"/>
    <w:rsid w:val="00EF5BF2"/>
    <w:rsid w:val="00F0112B"/>
    <w:rsid w:val="00F030D0"/>
    <w:rsid w:val="00F04222"/>
    <w:rsid w:val="00F051FA"/>
    <w:rsid w:val="00F0585D"/>
    <w:rsid w:val="00F05EEC"/>
    <w:rsid w:val="00F06766"/>
    <w:rsid w:val="00F103C6"/>
    <w:rsid w:val="00F22884"/>
    <w:rsid w:val="00F267C2"/>
    <w:rsid w:val="00F27B30"/>
    <w:rsid w:val="00F27C92"/>
    <w:rsid w:val="00F329D5"/>
    <w:rsid w:val="00F355C5"/>
    <w:rsid w:val="00F36D2B"/>
    <w:rsid w:val="00F41D80"/>
    <w:rsid w:val="00F42BAA"/>
    <w:rsid w:val="00F4337B"/>
    <w:rsid w:val="00F43484"/>
    <w:rsid w:val="00F459A9"/>
    <w:rsid w:val="00F45EE2"/>
    <w:rsid w:val="00F47E85"/>
    <w:rsid w:val="00F504FE"/>
    <w:rsid w:val="00F50617"/>
    <w:rsid w:val="00F519CF"/>
    <w:rsid w:val="00F53101"/>
    <w:rsid w:val="00F546C4"/>
    <w:rsid w:val="00F554B9"/>
    <w:rsid w:val="00F5760F"/>
    <w:rsid w:val="00F61C30"/>
    <w:rsid w:val="00F64E37"/>
    <w:rsid w:val="00F653CD"/>
    <w:rsid w:val="00F65DAB"/>
    <w:rsid w:val="00F67646"/>
    <w:rsid w:val="00F67C5B"/>
    <w:rsid w:val="00F7095B"/>
    <w:rsid w:val="00F714AE"/>
    <w:rsid w:val="00F75B5C"/>
    <w:rsid w:val="00F83547"/>
    <w:rsid w:val="00F862CF"/>
    <w:rsid w:val="00F86A7D"/>
    <w:rsid w:val="00F8783A"/>
    <w:rsid w:val="00F91D6E"/>
    <w:rsid w:val="00F92FEE"/>
    <w:rsid w:val="00F9655E"/>
    <w:rsid w:val="00F96BE7"/>
    <w:rsid w:val="00FA00B9"/>
    <w:rsid w:val="00FA0E67"/>
    <w:rsid w:val="00FA26BB"/>
    <w:rsid w:val="00FA2DA6"/>
    <w:rsid w:val="00FA40F2"/>
    <w:rsid w:val="00FA4647"/>
    <w:rsid w:val="00FA661B"/>
    <w:rsid w:val="00FA6FC7"/>
    <w:rsid w:val="00FA7CF3"/>
    <w:rsid w:val="00FB0644"/>
    <w:rsid w:val="00FC2A6E"/>
    <w:rsid w:val="00FC5175"/>
    <w:rsid w:val="00FC5472"/>
    <w:rsid w:val="00FC70B5"/>
    <w:rsid w:val="00FC7656"/>
    <w:rsid w:val="00FD512B"/>
    <w:rsid w:val="00FD6739"/>
    <w:rsid w:val="00FD7062"/>
    <w:rsid w:val="00FD7A17"/>
    <w:rsid w:val="00FE1318"/>
    <w:rsid w:val="00FE1598"/>
    <w:rsid w:val="00FE2520"/>
    <w:rsid w:val="00FE26CD"/>
    <w:rsid w:val="00FE2775"/>
    <w:rsid w:val="00FE2C7F"/>
    <w:rsid w:val="00FE462F"/>
    <w:rsid w:val="00FE5C72"/>
    <w:rsid w:val="00FE62FB"/>
    <w:rsid w:val="00FE685A"/>
    <w:rsid w:val="00FF004D"/>
    <w:rsid w:val="00FF06D6"/>
    <w:rsid w:val="00FF3106"/>
    <w:rsid w:val="00FF42E5"/>
    <w:rsid w:val="00FF5C40"/>
    <w:rsid w:val="00FF6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DF62D"/>
  <w15:docId w15:val="{314671A9-9160-447B-AB5C-BEB1F812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385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paragraph" w:styleId="berschrift1">
    <w:name w:val="heading 1"/>
    <w:next w:val="Standard"/>
    <w:link w:val="berschrift1Zchn"/>
    <w:rsid w:val="0050385B"/>
    <w:pPr>
      <w:keepNext/>
      <w:keepLines/>
      <w:pBdr>
        <w:top w:val="nil"/>
        <w:left w:val="nil"/>
        <w:bottom w:val="nil"/>
        <w:right w:val="nil"/>
        <w:between w:val="nil"/>
        <w:bar w:val="nil"/>
      </w:pBdr>
      <w:spacing w:after="0" w:line="400" w:lineRule="exact"/>
      <w:outlineLvl w:val="0"/>
    </w:pPr>
    <w:rPr>
      <w:rFonts w:ascii="Arial" w:eastAsia="Arial Unicode MS" w:hAnsi="Arial" w:cs="Arial Unicode MS"/>
      <w:color w:val="0096D7"/>
      <w:sz w:val="32"/>
      <w:szCs w:val="32"/>
      <w:u w:color="0096D7"/>
      <w:bdr w:val="ni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385B"/>
    <w:rPr>
      <w:rFonts w:ascii="Arial" w:eastAsia="Arial Unicode MS" w:hAnsi="Arial" w:cs="Arial Unicode MS"/>
      <w:color w:val="0096D7"/>
      <w:sz w:val="32"/>
      <w:szCs w:val="32"/>
      <w:u w:color="0096D7"/>
      <w:bdr w:val="nil"/>
      <w:lang w:eastAsia="de-DE"/>
    </w:rPr>
  </w:style>
  <w:style w:type="character" w:styleId="Hyperlink">
    <w:name w:val="Hyperlink"/>
    <w:rsid w:val="0050385B"/>
    <w:rPr>
      <w:u w:val="single"/>
    </w:rPr>
  </w:style>
  <w:style w:type="paragraph" w:styleId="Kopfzeile">
    <w:name w:val="header"/>
    <w:link w:val="KopfzeileZchn"/>
    <w:rsid w:val="0050385B"/>
    <w:pPr>
      <w:pBdr>
        <w:top w:val="nil"/>
        <w:left w:val="nil"/>
        <w:bottom w:val="nil"/>
        <w:right w:val="nil"/>
        <w:between w:val="nil"/>
        <w:bar w:val="nil"/>
      </w:pBdr>
      <w:tabs>
        <w:tab w:val="center" w:pos="4536"/>
        <w:tab w:val="right" w:pos="9072"/>
      </w:tabs>
      <w:spacing w:after="0" w:line="280" w:lineRule="exact"/>
    </w:pPr>
    <w:rPr>
      <w:rFonts w:ascii="Arial" w:eastAsia="Arial Unicode MS" w:hAnsi="Arial" w:cs="Arial Unicode MS"/>
      <w:color w:val="000000"/>
      <w:sz w:val="20"/>
      <w:szCs w:val="20"/>
      <w:u w:color="000000"/>
      <w:bdr w:val="nil"/>
      <w:lang w:eastAsia="de-DE"/>
    </w:rPr>
  </w:style>
  <w:style w:type="character" w:customStyle="1" w:styleId="KopfzeileZchn">
    <w:name w:val="Kopfzeile Zchn"/>
    <w:basedOn w:val="Absatz-Standardschriftart"/>
    <w:link w:val="Kopfzeile"/>
    <w:rsid w:val="0050385B"/>
    <w:rPr>
      <w:rFonts w:ascii="Arial" w:eastAsia="Arial Unicode MS" w:hAnsi="Arial" w:cs="Arial Unicode MS"/>
      <w:color w:val="000000"/>
      <w:sz w:val="20"/>
      <w:szCs w:val="20"/>
      <w:u w:color="000000"/>
      <w:bdr w:val="nil"/>
      <w:lang w:eastAsia="de-DE"/>
    </w:rPr>
  </w:style>
  <w:style w:type="paragraph" w:customStyle="1" w:styleId="Kopf-undFuzeilenA">
    <w:name w:val="Kopf- und Fußzeilen A"/>
    <w:rsid w:val="0050385B"/>
    <w:pPr>
      <w:pBdr>
        <w:top w:val="nil"/>
        <w:left w:val="nil"/>
        <w:bottom w:val="nil"/>
        <w:right w:val="nil"/>
        <w:between w:val="nil"/>
        <w:bar w:val="nil"/>
      </w:pBdr>
      <w:tabs>
        <w:tab w:val="right" w:pos="9020"/>
      </w:tabs>
      <w:spacing w:after="0" w:line="280" w:lineRule="exact"/>
    </w:pPr>
    <w:rPr>
      <w:rFonts w:ascii="Helvetica Neue" w:eastAsia="Arial Unicode MS" w:hAnsi="Helvetica Neue" w:cs="Arial Unicode MS"/>
      <w:color w:val="000000"/>
      <w:sz w:val="24"/>
      <w:szCs w:val="24"/>
      <w:u w:color="000000"/>
      <w:bdr w:val="nil"/>
      <w:lang w:eastAsia="de-DE"/>
    </w:rPr>
  </w:style>
  <w:style w:type="paragraph" w:styleId="Listenabsatz">
    <w:name w:val="List Paragraph"/>
    <w:rsid w:val="0050385B"/>
    <w:pPr>
      <w:pBdr>
        <w:top w:val="nil"/>
        <w:left w:val="nil"/>
        <w:bottom w:val="nil"/>
        <w:right w:val="nil"/>
        <w:between w:val="nil"/>
        <w:bar w:val="nil"/>
      </w:pBdr>
      <w:spacing w:after="0" w:line="280" w:lineRule="exact"/>
      <w:ind w:left="720"/>
    </w:pPr>
    <w:rPr>
      <w:rFonts w:ascii="Arial" w:eastAsia="Arial Unicode MS" w:hAnsi="Arial" w:cs="Arial Unicode MS"/>
      <w:color w:val="000000"/>
      <w:sz w:val="20"/>
      <w:szCs w:val="20"/>
      <w:u w:color="000000"/>
      <w:bdr w:val="nil"/>
      <w:lang w:eastAsia="de-DE"/>
    </w:rPr>
  </w:style>
  <w:style w:type="numbering" w:customStyle="1" w:styleId="ImportierterStil10">
    <w:name w:val="Importierter Stil: 1.0"/>
    <w:rsid w:val="0050385B"/>
    <w:pPr>
      <w:numPr>
        <w:numId w:val="1"/>
      </w:numPr>
    </w:pPr>
  </w:style>
  <w:style w:type="character" w:customStyle="1" w:styleId="Ohne">
    <w:name w:val="Ohne"/>
    <w:rsid w:val="0050385B"/>
  </w:style>
  <w:style w:type="numbering" w:customStyle="1" w:styleId="ImportierterStil2">
    <w:name w:val="Importierter Stil: 2"/>
    <w:rsid w:val="0050385B"/>
    <w:pPr>
      <w:numPr>
        <w:numId w:val="3"/>
      </w:numPr>
    </w:pPr>
  </w:style>
  <w:style w:type="paragraph" w:styleId="Fuzeile">
    <w:name w:val="footer"/>
    <w:basedOn w:val="Standard"/>
    <w:link w:val="FuzeileZchn"/>
    <w:uiPriority w:val="99"/>
    <w:unhideWhenUsed/>
    <w:rsid w:val="005038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385B"/>
    <w:rPr>
      <w:rFonts w:ascii="Arial" w:eastAsia="Arial" w:hAnsi="Arial" w:cs="Arial"/>
      <w:color w:val="000000"/>
      <w:sz w:val="20"/>
      <w:szCs w:val="20"/>
      <w:u w:color="000000"/>
      <w:bdr w:val="nil"/>
      <w:lang w:eastAsia="de-DE"/>
    </w:rPr>
  </w:style>
  <w:style w:type="paragraph" w:styleId="Sprechblasentext">
    <w:name w:val="Balloon Text"/>
    <w:basedOn w:val="Standard"/>
    <w:link w:val="SprechblasentextZchn"/>
    <w:uiPriority w:val="99"/>
    <w:semiHidden/>
    <w:unhideWhenUsed/>
    <w:rsid w:val="0050385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85B"/>
    <w:rPr>
      <w:rFonts w:ascii="Tahoma" w:eastAsia="Arial" w:hAnsi="Tahoma" w:cs="Tahoma"/>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427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mokratie-leben.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fd-hef-rof.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6DC6E11168D741B3B5A30E73DD821B" ma:contentTypeVersion="12" ma:contentTypeDescription="Ein neues Dokument erstellen." ma:contentTypeScope="" ma:versionID="a3a78afe8cc6780ddc748df0055d3f4a">
  <xsd:schema xmlns:xsd="http://www.w3.org/2001/XMLSchema" xmlns:xs="http://www.w3.org/2001/XMLSchema" xmlns:p="http://schemas.microsoft.com/office/2006/metadata/properties" xmlns:ns2="4a565113-e5ae-4359-a605-326ec6623403" xmlns:ns3="3ee194dd-725b-4ca8-a038-f7be1fdf91d2" targetNamespace="http://schemas.microsoft.com/office/2006/metadata/properties" ma:root="true" ma:fieldsID="c81e25b86f8a1deecac741fc23c92d88" ns2:_="" ns3:_="">
    <xsd:import namespace="4a565113-e5ae-4359-a605-326ec6623403"/>
    <xsd:import namespace="3ee194dd-725b-4ca8-a038-f7be1fdf91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65113-e5ae-4359-a605-326ec662340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194dd-725b-4ca8-a038-f7be1fdf91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31872-D976-4650-BE85-B46983B9F8D6}">
  <ds:schemaRefs>
    <ds:schemaRef ds:uri="http://schemas.openxmlformats.org/officeDocument/2006/bibliography"/>
  </ds:schemaRefs>
</ds:datastoreItem>
</file>

<file path=customXml/itemProps2.xml><?xml version="1.0" encoding="utf-8"?>
<ds:datastoreItem xmlns:ds="http://schemas.openxmlformats.org/officeDocument/2006/customXml" ds:itemID="{E135807E-9412-46C7-8C21-3727645CB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07AA96-5AD8-462C-8CC0-CFB09EB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65113-e5ae-4359-a605-326ec6623403"/>
    <ds:schemaRef ds:uri="3ee194dd-725b-4ca8-a038-f7be1fdf9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AB66-E859-4380-9603-FCBA532A0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Ebell</dc:creator>
  <cp:lastModifiedBy>Frederik Metje</cp:lastModifiedBy>
  <cp:revision>2</cp:revision>
  <cp:lastPrinted>2018-06-14T10:14:00Z</cp:lastPrinted>
  <dcterms:created xsi:type="dcterms:W3CDTF">2022-05-20T14:15:00Z</dcterms:created>
  <dcterms:modified xsi:type="dcterms:W3CDTF">2022-05-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DC6E11168D741B3B5A30E73DD821B</vt:lpwstr>
  </property>
</Properties>
</file>